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Pr="00166859" w:rsidRDefault="00D225D7" w:rsidP="00166859">
      <w:pP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166859">
        <w:rPr>
          <w:rFonts w:ascii="Cambria" w:eastAsia="Calibri" w:hAnsi="Cambria"/>
          <w:b/>
          <w:sz w:val="28"/>
          <w:szCs w:val="28"/>
          <w:lang w:eastAsia="en-US"/>
        </w:rPr>
        <w:t>Интеллектуальная игра «Год литературы в РФ»</w:t>
      </w:r>
      <w:r w:rsidR="00166859">
        <w:rPr>
          <w:rFonts w:ascii="Cambria" w:eastAsia="Calibri" w:hAnsi="Cambria"/>
          <w:b/>
          <w:sz w:val="28"/>
          <w:szCs w:val="28"/>
          <w:lang w:eastAsia="en-US"/>
        </w:rPr>
        <w:t xml:space="preserve"> для 5-7 классов</w:t>
      </w:r>
      <w:r w:rsidR="00967F83">
        <w:rPr>
          <w:rFonts w:ascii="Cambria" w:eastAsia="Calibri" w:hAnsi="Cambria"/>
          <w:b/>
          <w:sz w:val="28"/>
          <w:szCs w:val="28"/>
          <w:lang w:eastAsia="en-US"/>
        </w:rPr>
        <w:t xml:space="preserve"> (с презентацией)</w:t>
      </w:r>
    </w:p>
    <w:p w:rsidR="00967F83" w:rsidRDefault="00967F83" w:rsidP="00D225D7">
      <w:pPr>
        <w:rPr>
          <w:b/>
        </w:rPr>
      </w:pPr>
    </w:p>
    <w:p w:rsidR="00166859" w:rsidRDefault="00967F83" w:rsidP="00D225D7">
      <w:pPr>
        <w:rPr>
          <w:b/>
        </w:rPr>
      </w:pPr>
      <w:r>
        <w:rPr>
          <w:b/>
        </w:rPr>
        <w:t>(Составила и проводила 17.12.2015г. учитель литературы МАОУ «СОШ №41 г. Перми Чернышева Наталья Михайловна)</w:t>
      </w:r>
    </w:p>
    <w:p w:rsidR="00967F83" w:rsidRDefault="00967F83" w:rsidP="00D225D7">
      <w:pPr>
        <w:rPr>
          <w:b/>
        </w:rPr>
      </w:pPr>
    </w:p>
    <w:p w:rsidR="00D225D7" w:rsidRPr="00967F83" w:rsidRDefault="00D225D7" w:rsidP="00D225D7">
      <w:pPr>
        <w:rPr>
          <w:b/>
        </w:rPr>
      </w:pPr>
      <w:r w:rsidRPr="00967F83">
        <w:rPr>
          <w:b/>
        </w:rPr>
        <w:t xml:space="preserve">Ведущий </w:t>
      </w:r>
    </w:p>
    <w:p w:rsidR="00D225D7" w:rsidRPr="00967F83" w:rsidRDefault="00D225D7" w:rsidP="00D225D7">
      <w:pPr>
        <w:ind w:firstLine="540"/>
      </w:pPr>
      <w:r w:rsidRPr="00967F83">
        <w:t>Добрый день, дорогие друзья!</w:t>
      </w:r>
    </w:p>
    <w:p w:rsidR="00D225D7" w:rsidRPr="00967F83" w:rsidRDefault="00D225D7" w:rsidP="00D225D7">
      <w:pPr>
        <w:ind w:firstLine="540"/>
      </w:pPr>
      <w:r w:rsidRPr="00967F83">
        <w:t>Мы рады вас приветствовать на интеллектуальной игре «Год литературы в РФ»</w:t>
      </w:r>
    </w:p>
    <w:p w:rsidR="00D225D7" w:rsidRPr="00967F83" w:rsidRDefault="00D225D7" w:rsidP="00D225D7">
      <w:pPr>
        <w:ind w:left="540"/>
      </w:pPr>
    </w:p>
    <w:p w:rsidR="00D225D7" w:rsidRPr="00967F83" w:rsidRDefault="00D225D7" w:rsidP="00D225D7">
      <w:pPr>
        <w:ind w:left="540"/>
        <w:jc w:val="right"/>
        <w:rPr>
          <w:i/>
        </w:rPr>
      </w:pPr>
      <w:r w:rsidRPr="00967F83">
        <w:rPr>
          <w:i/>
        </w:rPr>
        <w:t>Звучит музыкальная заставка.</w:t>
      </w:r>
    </w:p>
    <w:p w:rsidR="00D225D7" w:rsidRPr="00967F83" w:rsidRDefault="00D225D7" w:rsidP="00D225D7">
      <w:pPr>
        <w:rPr>
          <w:b/>
        </w:rPr>
      </w:pPr>
      <w:r w:rsidRPr="00967F83">
        <w:rPr>
          <w:b/>
        </w:rPr>
        <w:t xml:space="preserve">Ведущий </w:t>
      </w:r>
    </w:p>
    <w:p w:rsidR="00D225D7" w:rsidRPr="00967F83" w:rsidRDefault="00D225D7" w:rsidP="00D225D7">
      <w:pPr>
        <w:ind w:left="540"/>
      </w:pPr>
      <w:r w:rsidRPr="00967F83">
        <w:t xml:space="preserve">«Наука изощряет ум; ученье вострит память», - говорил </w:t>
      </w:r>
      <w:proofErr w:type="spellStart"/>
      <w:r w:rsidRPr="00967F83">
        <w:t>Козьма</w:t>
      </w:r>
      <w:proofErr w:type="spellEnd"/>
      <w:r w:rsidRPr="00967F83">
        <w:t xml:space="preserve"> Прутков.</w:t>
      </w:r>
    </w:p>
    <w:p w:rsidR="00D225D7" w:rsidRPr="00967F83" w:rsidRDefault="00D225D7" w:rsidP="00D225D7">
      <w:pPr>
        <w:autoSpaceDE w:val="0"/>
        <w:autoSpaceDN w:val="0"/>
        <w:adjustRightInd w:val="0"/>
        <w:ind w:left="540" w:right="284"/>
      </w:pPr>
      <w:r w:rsidRPr="00967F83">
        <w:rPr>
          <w:rFonts w:ascii="PragmaticaKMM" w:hAnsi="PragmaticaKMM" w:cs="PragmaticaKMM"/>
        </w:rPr>
        <w:t xml:space="preserve"> А китайский мудрец Конфуций утверждал: «Три пути ведут к знанию: путь размышления - это путь самый благородный, путь подражания - это путь самый легкий и путь опыта - это путь самый горький».</w:t>
      </w:r>
    </w:p>
    <w:p w:rsidR="0097329F" w:rsidRPr="00967F83" w:rsidRDefault="0097329F" w:rsidP="0097329F">
      <w:r w:rsidRPr="00967F83">
        <w:t xml:space="preserve">        </w:t>
      </w:r>
    </w:p>
    <w:p w:rsidR="00D225D7" w:rsidRPr="00967F83" w:rsidRDefault="0097329F" w:rsidP="0097329F">
      <w:r w:rsidRPr="00967F83">
        <w:t xml:space="preserve">          </w:t>
      </w:r>
      <w:r w:rsidR="00D225D7" w:rsidRPr="00967F83">
        <w:t>Вы вступаете в борьбу за звание лучшей команды по благородному пути размышления.</w:t>
      </w:r>
    </w:p>
    <w:p w:rsidR="00D225D7" w:rsidRPr="00967F83" w:rsidRDefault="00D225D7" w:rsidP="00D225D7">
      <w:pPr>
        <w:ind w:left="540"/>
      </w:pPr>
      <w:r w:rsidRPr="00967F83">
        <w:t>И мы желаем вам «ни пуха, ни пера»!</w:t>
      </w:r>
    </w:p>
    <w:p w:rsidR="00D225D7" w:rsidRPr="00967F83" w:rsidRDefault="00D225D7"/>
    <w:p w:rsidR="00371D02" w:rsidRPr="00967F83" w:rsidRDefault="00D225D7" w:rsidP="00166859">
      <w:pPr>
        <w:rPr>
          <w:b/>
        </w:rPr>
      </w:pPr>
      <w:r w:rsidRPr="00967F83">
        <w:rPr>
          <w:b/>
        </w:rPr>
        <w:t>Разминка.</w:t>
      </w:r>
    </w:p>
    <w:p w:rsidR="00D225D7" w:rsidRPr="00967F83" w:rsidRDefault="00D225D7" w:rsidP="00967F83">
      <w:r w:rsidRPr="00967F83">
        <w:t>1. Как называлось непоседливое мучное изделие, которое съела лиса? (Колобок)</w:t>
      </w:r>
    </w:p>
    <w:p w:rsidR="00D225D7" w:rsidRPr="00967F83" w:rsidRDefault="00C544E6" w:rsidP="00D225D7">
      <w:pPr>
        <w:ind w:left="360" w:hanging="360"/>
      </w:pPr>
      <w:r w:rsidRPr="00967F83">
        <w:t xml:space="preserve">2 </w:t>
      </w:r>
      <w:r w:rsidR="00D225D7" w:rsidRPr="00967F83">
        <w:t>. Продолжите пословицу: «Тише едешь – …» («…дальше будешь»)</w:t>
      </w:r>
    </w:p>
    <w:p w:rsidR="00D225D7" w:rsidRPr="00967F83" w:rsidRDefault="00C71E89" w:rsidP="00D225D7">
      <w:pPr>
        <w:ind w:left="360" w:hanging="360"/>
      </w:pPr>
      <w:r w:rsidRPr="00967F83">
        <w:t>3</w:t>
      </w:r>
      <w:r w:rsidR="00C544E6" w:rsidRPr="00967F83">
        <w:t xml:space="preserve">. </w:t>
      </w:r>
      <w:r w:rsidR="00D225D7" w:rsidRPr="00967F83">
        <w:t>Какой поэт-сказитель прославлял подвиги Руслана в поэме А.С. Пушкина «Руслан и Людмила»? (Баян)</w:t>
      </w:r>
    </w:p>
    <w:p w:rsidR="00D225D7" w:rsidRPr="00967F83" w:rsidRDefault="00C71E89" w:rsidP="00D225D7">
      <w:pPr>
        <w:ind w:left="360" w:hanging="360"/>
      </w:pPr>
      <w:r w:rsidRPr="00967F83">
        <w:t>4</w:t>
      </w:r>
      <w:r w:rsidR="00D225D7" w:rsidRPr="00967F83">
        <w:t>. Как в литературе называется образное выражение, употребленное в переносном смысле? (метафора)</w:t>
      </w:r>
    </w:p>
    <w:p w:rsidR="00D225D7" w:rsidRPr="00967F83" w:rsidRDefault="00C71E89" w:rsidP="00D225D7">
      <w:pPr>
        <w:ind w:left="360" w:hanging="360"/>
      </w:pPr>
      <w:r w:rsidRPr="00967F83">
        <w:t>5</w:t>
      </w:r>
      <w:r w:rsidR="00C544E6" w:rsidRPr="00967F83">
        <w:t>.</w:t>
      </w:r>
      <w:r w:rsidR="00D225D7" w:rsidRPr="00967F83">
        <w:t xml:space="preserve"> Продукт, которым собиралась позавтракать ворона в басне И.А. Крылова? (сыр)</w:t>
      </w:r>
    </w:p>
    <w:p w:rsidR="00D225D7" w:rsidRPr="00967F83" w:rsidRDefault="00C71E89" w:rsidP="00D225D7">
      <w:pPr>
        <w:ind w:left="360" w:hanging="360"/>
      </w:pPr>
      <w:r w:rsidRPr="00967F83">
        <w:t>6</w:t>
      </w:r>
      <w:r w:rsidR="00C544E6" w:rsidRPr="00967F83">
        <w:t>.</w:t>
      </w:r>
      <w:r w:rsidR="00D225D7" w:rsidRPr="00967F83">
        <w:t xml:space="preserve"> Какие монеты вспоминал попугай капитана Флинта? (пиастры)</w:t>
      </w:r>
    </w:p>
    <w:p w:rsidR="00D225D7" w:rsidRPr="00967F83" w:rsidRDefault="00C71E89" w:rsidP="00D225D7">
      <w:pPr>
        <w:ind w:left="360" w:hanging="360"/>
      </w:pPr>
      <w:r w:rsidRPr="00967F83">
        <w:t>7</w:t>
      </w:r>
      <w:r w:rsidR="00C544E6" w:rsidRPr="00967F83">
        <w:t>.</w:t>
      </w:r>
      <w:r w:rsidR="00D225D7" w:rsidRPr="00967F83">
        <w:t xml:space="preserve"> Где, согласно поговорке</w:t>
      </w:r>
      <w:r w:rsidR="00C544E6" w:rsidRPr="00967F83">
        <w:t>,</w:t>
      </w:r>
      <w:r w:rsidR="00D225D7" w:rsidRPr="00967F83">
        <w:t xml:space="preserve"> «черти водятся»? (в тихом омуте)</w:t>
      </w:r>
    </w:p>
    <w:p w:rsidR="00D225D7" w:rsidRPr="00967F83" w:rsidRDefault="00C71E89" w:rsidP="00D225D7">
      <w:pPr>
        <w:ind w:left="360" w:hanging="360"/>
      </w:pPr>
      <w:r w:rsidRPr="00967F83">
        <w:t>8</w:t>
      </w:r>
      <w:r w:rsidR="00D225D7" w:rsidRPr="00967F83">
        <w:t>. Как звали подругу Кая? (Герда)</w:t>
      </w:r>
    </w:p>
    <w:p w:rsidR="00D225D7" w:rsidRPr="00967F83" w:rsidRDefault="00C71E89" w:rsidP="00D225D7">
      <w:pPr>
        <w:ind w:left="360" w:hanging="360"/>
      </w:pPr>
      <w:r w:rsidRPr="00967F83">
        <w:t>9</w:t>
      </w:r>
      <w:r w:rsidR="00D225D7" w:rsidRPr="00967F83">
        <w:t>. Из него находчивый солдат варил кашу? (топор)</w:t>
      </w:r>
    </w:p>
    <w:p w:rsidR="00D225D7" w:rsidRPr="00967F83" w:rsidRDefault="00C71E89" w:rsidP="00D225D7">
      <w:pPr>
        <w:ind w:left="360" w:hanging="360"/>
      </w:pPr>
      <w:r w:rsidRPr="00967F83">
        <w:t>10</w:t>
      </w:r>
      <w:r w:rsidR="00D225D7" w:rsidRPr="00967F83">
        <w:t>. Как в русских сказках звали бабушку со ступой? (Яга)</w:t>
      </w:r>
    </w:p>
    <w:p w:rsidR="00645F59" w:rsidRPr="00967F83" w:rsidRDefault="00C71E89" w:rsidP="00467032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11</w:t>
      </w:r>
      <w:r w:rsidR="00467032" w:rsidRPr="00967F83">
        <w:rPr>
          <w:rFonts w:ascii="Cambria" w:eastAsia="Calibri" w:hAnsi="Cambria"/>
          <w:lang w:eastAsia="en-US"/>
        </w:rPr>
        <w:t xml:space="preserve">. </w:t>
      </w:r>
      <w:r w:rsidR="00645F59" w:rsidRPr="00967F83">
        <w:rPr>
          <w:rFonts w:ascii="Cambria" w:eastAsia="Calibri" w:hAnsi="Cambria"/>
          <w:lang w:eastAsia="en-US"/>
        </w:rPr>
        <w:t>Излюбленный жанр Крылова? (басня)</w:t>
      </w:r>
    </w:p>
    <w:p w:rsidR="00C544E6" w:rsidRPr="00967F83" w:rsidRDefault="00C71E89" w:rsidP="005E18C0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12</w:t>
      </w:r>
      <w:r w:rsidR="00467032" w:rsidRPr="00967F83">
        <w:rPr>
          <w:rFonts w:ascii="Cambria" w:eastAsia="Calibri" w:hAnsi="Cambria"/>
          <w:lang w:eastAsia="en-US"/>
        </w:rPr>
        <w:t xml:space="preserve">. </w:t>
      </w:r>
      <w:r w:rsidR="00645F59" w:rsidRPr="00967F83">
        <w:rPr>
          <w:rFonts w:ascii="Cambria" w:eastAsia="Calibri" w:hAnsi="Cambria"/>
          <w:lang w:eastAsia="en-US"/>
        </w:rPr>
        <w:t>Продолжите: “У сильного всегда….” (“.. бессильный виноват”)</w:t>
      </w:r>
    </w:p>
    <w:p w:rsidR="00645F59" w:rsidRPr="00967F83" w:rsidRDefault="005E18C0" w:rsidP="005E18C0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</w:t>
      </w:r>
      <w:r w:rsidR="00C71E89" w:rsidRPr="00967F83">
        <w:rPr>
          <w:rFonts w:ascii="Cambria" w:eastAsia="Calibri" w:hAnsi="Cambria"/>
          <w:lang w:eastAsia="en-US"/>
        </w:rPr>
        <w:t>13</w:t>
      </w:r>
      <w:r w:rsidR="00C544E6" w:rsidRPr="00967F83">
        <w:rPr>
          <w:rFonts w:ascii="Cambria" w:eastAsia="Calibri" w:hAnsi="Cambria"/>
          <w:lang w:eastAsia="en-US"/>
        </w:rPr>
        <w:t>.</w:t>
      </w:r>
      <w:r w:rsidRPr="00967F83">
        <w:rPr>
          <w:rFonts w:ascii="Cambria" w:eastAsia="Calibri" w:hAnsi="Cambria"/>
          <w:lang w:eastAsia="en-US"/>
        </w:rPr>
        <w:t xml:space="preserve">   </w:t>
      </w:r>
      <w:r w:rsidR="00645F59" w:rsidRPr="00967F83">
        <w:rPr>
          <w:rFonts w:ascii="Cambria" w:eastAsia="Calibri" w:hAnsi="Cambria"/>
          <w:lang w:eastAsia="en-US"/>
        </w:rPr>
        <w:t>Какому городу посвящены слова: “Как много в этом звуке для сердца русского слилось…” (Москва)</w:t>
      </w:r>
    </w:p>
    <w:p w:rsidR="00C544E6" w:rsidRPr="00967F83" w:rsidRDefault="00542F88" w:rsidP="005E18C0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</w:t>
      </w:r>
      <w:r w:rsidR="00C71E89" w:rsidRPr="00967F83">
        <w:rPr>
          <w:rFonts w:ascii="Cambria" w:eastAsia="Calibri" w:hAnsi="Cambria"/>
          <w:lang w:eastAsia="en-US"/>
        </w:rPr>
        <w:t>14</w:t>
      </w:r>
      <w:r w:rsidR="00C544E6" w:rsidRPr="00967F83">
        <w:rPr>
          <w:rFonts w:ascii="Cambria" w:eastAsia="Calibri" w:hAnsi="Cambria"/>
          <w:lang w:eastAsia="en-US"/>
        </w:rPr>
        <w:t xml:space="preserve">. </w:t>
      </w:r>
      <w:r w:rsidR="00645F59" w:rsidRPr="00967F83">
        <w:rPr>
          <w:rFonts w:ascii="Cambria" w:eastAsia="Calibri" w:hAnsi="Cambria"/>
          <w:lang w:eastAsia="en-US"/>
        </w:rPr>
        <w:t>Автор строк “Белеет парус одинокий” (Лермонтов)</w:t>
      </w:r>
    </w:p>
    <w:p w:rsidR="00645F59" w:rsidRPr="00967F83" w:rsidRDefault="00C544E6" w:rsidP="005E18C0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1</w:t>
      </w:r>
      <w:r w:rsidR="00C71E89" w:rsidRPr="00967F83">
        <w:rPr>
          <w:rFonts w:ascii="Cambria" w:eastAsia="Calibri" w:hAnsi="Cambria"/>
          <w:lang w:eastAsia="en-US"/>
        </w:rPr>
        <w:t>5</w:t>
      </w:r>
      <w:r w:rsidRPr="00967F83">
        <w:rPr>
          <w:rFonts w:ascii="Cambria" w:eastAsia="Calibri" w:hAnsi="Cambria"/>
          <w:lang w:eastAsia="en-US"/>
        </w:rPr>
        <w:t xml:space="preserve">. </w:t>
      </w:r>
      <w:r w:rsidR="00645F59" w:rsidRPr="00967F83">
        <w:rPr>
          <w:rFonts w:ascii="Cambria" w:eastAsia="Calibri" w:hAnsi="Cambria"/>
          <w:lang w:eastAsia="en-US"/>
        </w:rPr>
        <w:t>Какому историческому событию посвящено стихотворение “Бородино” (Война 1812 г.)</w:t>
      </w:r>
    </w:p>
    <w:p w:rsidR="00645F59" w:rsidRPr="00967F83" w:rsidRDefault="00C544E6" w:rsidP="00C544E6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</w:t>
      </w:r>
      <w:r w:rsidR="00C71E89" w:rsidRPr="00967F83">
        <w:rPr>
          <w:rFonts w:ascii="Cambria" w:eastAsia="Calibri" w:hAnsi="Cambria"/>
          <w:lang w:eastAsia="en-US"/>
        </w:rPr>
        <w:t>16</w:t>
      </w:r>
      <w:r w:rsidRPr="00967F83">
        <w:rPr>
          <w:rFonts w:ascii="Cambria" w:eastAsia="Calibri" w:hAnsi="Cambria"/>
          <w:lang w:eastAsia="en-US"/>
        </w:rPr>
        <w:t xml:space="preserve">. </w:t>
      </w:r>
      <w:r w:rsidR="00645F59" w:rsidRPr="00967F83">
        <w:rPr>
          <w:rFonts w:ascii="Cambria" w:eastAsia="Calibri" w:hAnsi="Cambria"/>
          <w:lang w:eastAsia="en-US"/>
        </w:rPr>
        <w:t>Сколько животных играет в квартете Крылова? (4)</w:t>
      </w:r>
    </w:p>
    <w:p w:rsidR="00645F59" w:rsidRPr="00967F83" w:rsidRDefault="00C71E89" w:rsidP="00C544E6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17</w:t>
      </w:r>
      <w:r w:rsidR="00C544E6" w:rsidRPr="00967F83">
        <w:rPr>
          <w:rFonts w:ascii="Cambria" w:eastAsia="Calibri" w:hAnsi="Cambria"/>
          <w:lang w:eastAsia="en-US"/>
        </w:rPr>
        <w:t xml:space="preserve">. </w:t>
      </w:r>
      <w:r w:rsidR="00645F59" w:rsidRPr="00967F83">
        <w:rPr>
          <w:rFonts w:ascii="Cambria" w:eastAsia="Calibri" w:hAnsi="Cambria"/>
          <w:lang w:eastAsia="en-US"/>
        </w:rPr>
        <w:t xml:space="preserve">Кто был хозяином Муму? (Герасим) </w:t>
      </w:r>
    </w:p>
    <w:p w:rsidR="00645F59" w:rsidRPr="00967F83" w:rsidRDefault="00C544E6" w:rsidP="00C544E6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</w:t>
      </w:r>
      <w:r w:rsidR="00C71E89" w:rsidRPr="00967F83">
        <w:rPr>
          <w:rFonts w:ascii="Cambria" w:eastAsia="Calibri" w:hAnsi="Cambria"/>
          <w:lang w:eastAsia="en-US"/>
        </w:rPr>
        <w:t>18</w:t>
      </w:r>
      <w:r w:rsidRPr="00967F83">
        <w:rPr>
          <w:rFonts w:ascii="Cambria" w:eastAsia="Calibri" w:hAnsi="Cambria"/>
          <w:lang w:eastAsia="en-US"/>
        </w:rPr>
        <w:t xml:space="preserve">. </w:t>
      </w:r>
      <w:r w:rsidR="00645F59" w:rsidRPr="00967F83">
        <w:rPr>
          <w:rFonts w:ascii="Cambria" w:eastAsia="Calibri" w:hAnsi="Cambria"/>
          <w:lang w:eastAsia="en-US"/>
        </w:rPr>
        <w:t>Автор произведения “Песнь о вещем Олеге” (Пушкин)</w:t>
      </w:r>
    </w:p>
    <w:p w:rsidR="00645F59" w:rsidRPr="00967F83" w:rsidRDefault="00C544E6" w:rsidP="00C544E6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</w:t>
      </w:r>
      <w:r w:rsidR="00C71E89" w:rsidRPr="00967F83">
        <w:rPr>
          <w:rFonts w:ascii="Cambria" w:eastAsia="Calibri" w:hAnsi="Cambria"/>
          <w:lang w:eastAsia="en-US"/>
        </w:rPr>
        <w:t>19</w:t>
      </w:r>
      <w:r w:rsidRPr="00967F83">
        <w:rPr>
          <w:rFonts w:ascii="Cambria" w:eastAsia="Calibri" w:hAnsi="Cambria"/>
          <w:lang w:eastAsia="en-US"/>
        </w:rPr>
        <w:t xml:space="preserve">. </w:t>
      </w:r>
      <w:r w:rsidR="00645F59" w:rsidRPr="00967F83">
        <w:rPr>
          <w:rFonts w:ascii="Cambria" w:eastAsia="Calibri" w:hAnsi="Cambria"/>
          <w:lang w:eastAsia="en-US"/>
        </w:rPr>
        <w:t xml:space="preserve">Укажите название басни, мораль которой </w:t>
      </w:r>
    </w:p>
    <w:p w:rsidR="00645F59" w:rsidRPr="00967F83" w:rsidRDefault="00C544E6" w:rsidP="00C544E6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        </w:t>
      </w:r>
      <w:r w:rsidR="00645F59" w:rsidRPr="00967F83">
        <w:rPr>
          <w:rFonts w:ascii="Cambria" w:eastAsia="Calibri" w:hAnsi="Cambria"/>
          <w:lang w:eastAsia="en-US"/>
        </w:rPr>
        <w:t>А вы, друзья, как ни садитесь,</w:t>
      </w:r>
    </w:p>
    <w:p w:rsidR="00645F59" w:rsidRPr="00967F83" w:rsidRDefault="00C544E6" w:rsidP="00C544E6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        </w:t>
      </w:r>
      <w:r w:rsidR="00645F59" w:rsidRPr="00967F83">
        <w:rPr>
          <w:rFonts w:ascii="Cambria" w:eastAsia="Calibri" w:hAnsi="Cambria"/>
          <w:lang w:eastAsia="en-US"/>
        </w:rPr>
        <w:t>Все в музыканты не годитесь. (Квартет)</w:t>
      </w:r>
    </w:p>
    <w:p w:rsidR="00AC44CF" w:rsidRPr="00967F83" w:rsidRDefault="00542F88" w:rsidP="00C544E6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 </w:t>
      </w:r>
      <w:r w:rsidR="00C71E89" w:rsidRPr="00967F83">
        <w:rPr>
          <w:rFonts w:ascii="Cambria" w:eastAsia="Calibri" w:hAnsi="Cambria"/>
          <w:lang w:eastAsia="en-US"/>
        </w:rPr>
        <w:t>20</w:t>
      </w:r>
      <w:r w:rsidR="00C544E6" w:rsidRPr="00967F83">
        <w:rPr>
          <w:rFonts w:ascii="Cambria" w:eastAsia="Calibri" w:hAnsi="Cambria"/>
          <w:lang w:eastAsia="en-US"/>
        </w:rPr>
        <w:t xml:space="preserve">. </w:t>
      </w:r>
      <w:r w:rsidR="00AC44CF" w:rsidRPr="00967F83">
        <w:rPr>
          <w:rFonts w:ascii="Cambria" w:eastAsia="Calibri" w:hAnsi="Cambria"/>
          <w:lang w:eastAsia="en-US"/>
        </w:rPr>
        <w:t>Пер</w:t>
      </w:r>
      <w:r w:rsidR="00354EBF" w:rsidRPr="00967F83">
        <w:rPr>
          <w:rFonts w:ascii="Cambria" w:eastAsia="Calibri" w:hAnsi="Cambria"/>
          <w:lang w:eastAsia="en-US"/>
        </w:rPr>
        <w:t xml:space="preserve">сонаж басни “Свинья под дубом”, </w:t>
      </w:r>
      <w:r w:rsidR="00AC44CF" w:rsidRPr="00967F83">
        <w:rPr>
          <w:rFonts w:ascii="Cambria" w:eastAsia="Calibri" w:hAnsi="Cambria"/>
          <w:lang w:eastAsia="en-US"/>
        </w:rPr>
        <w:t xml:space="preserve"> который пытался остановить сви</w:t>
      </w:r>
      <w:r w:rsidR="00C544E6" w:rsidRPr="00967F83">
        <w:rPr>
          <w:rFonts w:ascii="Cambria" w:eastAsia="Calibri" w:hAnsi="Cambria"/>
          <w:lang w:eastAsia="en-US"/>
        </w:rPr>
        <w:t>нью</w:t>
      </w:r>
      <w:proofErr w:type="gramStart"/>
      <w:r w:rsidR="00C544E6" w:rsidRPr="00967F83">
        <w:rPr>
          <w:rFonts w:ascii="Cambria" w:eastAsia="Calibri" w:hAnsi="Cambria"/>
          <w:lang w:eastAsia="en-US"/>
        </w:rPr>
        <w:t xml:space="preserve"> ,</w:t>
      </w:r>
      <w:proofErr w:type="gramEnd"/>
      <w:r w:rsidR="00C544E6" w:rsidRPr="00967F83">
        <w:rPr>
          <w:rFonts w:ascii="Cambria" w:eastAsia="Calibri" w:hAnsi="Cambria"/>
          <w:lang w:eastAsia="en-US"/>
        </w:rPr>
        <w:t xml:space="preserve"> подрывавшую корни Дуба. (В</w:t>
      </w:r>
      <w:r w:rsidR="00AC44CF" w:rsidRPr="00967F83">
        <w:rPr>
          <w:rFonts w:ascii="Cambria" w:eastAsia="Calibri" w:hAnsi="Cambria"/>
          <w:lang w:eastAsia="en-US"/>
        </w:rPr>
        <w:t>орон)</w:t>
      </w:r>
    </w:p>
    <w:p w:rsidR="00967F83" w:rsidRDefault="00967F83" w:rsidP="005E18C0">
      <w:pPr>
        <w:rPr>
          <w:rFonts w:ascii="Cambria" w:eastAsia="Calibri" w:hAnsi="Cambria"/>
          <w:lang w:eastAsia="en-US"/>
        </w:rPr>
      </w:pPr>
    </w:p>
    <w:p w:rsidR="00D225D7" w:rsidRPr="00967F83" w:rsidRDefault="00166859" w:rsidP="005E18C0">
      <w:pPr>
        <w:rPr>
          <w:b/>
        </w:rPr>
      </w:pPr>
      <w:r w:rsidRPr="00967F83">
        <w:rPr>
          <w:b/>
        </w:rPr>
        <w:t>1тур «Детская литература»</w:t>
      </w:r>
    </w:p>
    <w:p w:rsidR="005E18C0" w:rsidRPr="00967F83" w:rsidRDefault="005E18C0" w:rsidP="0060732F">
      <w:pPr>
        <w:ind w:firstLine="426"/>
        <w:rPr>
          <w:rFonts w:ascii="Cambria" w:eastAsia="Calibri" w:hAnsi="Cambria"/>
          <w:b/>
          <w:i/>
          <w:lang w:eastAsia="en-US"/>
        </w:rPr>
      </w:pPr>
    </w:p>
    <w:p w:rsidR="0060732F" w:rsidRPr="00967F83" w:rsidRDefault="00E56EDF" w:rsidP="0060732F">
      <w:pPr>
        <w:ind w:firstLine="426"/>
        <w:rPr>
          <w:rFonts w:ascii="Cambria" w:eastAsia="Calibri" w:hAnsi="Cambria"/>
          <w:b/>
          <w:i/>
          <w:lang w:eastAsia="en-US"/>
        </w:rPr>
      </w:pPr>
      <w:r w:rsidRPr="00967F83">
        <w:rPr>
          <w:rFonts w:ascii="Cambria" w:eastAsia="Calibri" w:hAnsi="Cambria"/>
          <w:b/>
          <w:i/>
          <w:lang w:eastAsia="en-US"/>
        </w:rPr>
        <w:lastRenderedPageBreak/>
        <w:t>Разминка</w:t>
      </w:r>
    </w:p>
    <w:p w:rsidR="0060732F" w:rsidRPr="00967F83" w:rsidRDefault="0060732F" w:rsidP="0060732F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1. Кто идет, “качается, вздыхает на ходу”? (бычок)</w:t>
      </w:r>
    </w:p>
    <w:p w:rsidR="00166859" w:rsidRPr="00967F83" w:rsidRDefault="00E56EDF" w:rsidP="00166859">
      <w:r w:rsidRPr="00967F83">
        <w:t xml:space="preserve">       2.</w:t>
      </w:r>
      <w:r w:rsidR="00166859" w:rsidRPr="00967F83">
        <w:t xml:space="preserve"> Кто в мультфильме поёт колыбельную песенку маленькому медвежонку Умке? (Медведица)</w:t>
      </w:r>
    </w:p>
    <w:p w:rsidR="00166859" w:rsidRPr="00967F83" w:rsidRDefault="00E56EDF" w:rsidP="00166859">
      <w:r w:rsidRPr="00967F83">
        <w:t xml:space="preserve">       3.</w:t>
      </w:r>
      <w:r w:rsidR="00166859" w:rsidRPr="00967F83">
        <w:t xml:space="preserve"> Кто в мультфильме про Чебурашку всё время носит ридикюль? (старуха Шапокляк)</w:t>
      </w:r>
    </w:p>
    <w:p w:rsidR="00166859" w:rsidRPr="00967F83" w:rsidRDefault="00E56EDF" w:rsidP="00166859">
      <w:pPr>
        <w:ind w:left="360" w:hanging="360"/>
      </w:pPr>
      <w:r w:rsidRPr="00967F83">
        <w:t xml:space="preserve">       4. </w:t>
      </w:r>
      <w:r w:rsidR="00166859" w:rsidRPr="00967F83">
        <w:t xml:space="preserve"> Какое литературное произведение о кошках может служить рекламой страхования жилища? («Кошкин дом» С.Я. Маршака)</w:t>
      </w:r>
    </w:p>
    <w:p w:rsidR="00166859" w:rsidRPr="00967F83" w:rsidRDefault="00E56EDF" w:rsidP="00166859">
      <w:r w:rsidRPr="00967F83">
        <w:t xml:space="preserve">       </w:t>
      </w:r>
      <w:r w:rsidR="00166859" w:rsidRPr="00967F83">
        <w:t xml:space="preserve">5. Что испекла Машенька бабушке и дедушке в </w:t>
      </w:r>
      <w:r w:rsidR="00C71E89" w:rsidRPr="00967F83">
        <w:t>сказке «Маша и медведь»? (П</w:t>
      </w:r>
      <w:r w:rsidR="00166859" w:rsidRPr="00967F83">
        <w:t>ирожки)</w:t>
      </w:r>
    </w:p>
    <w:p w:rsidR="00C544E6" w:rsidRPr="00967F83" w:rsidRDefault="00C544E6" w:rsidP="00C544E6">
      <w:pPr>
        <w:ind w:left="360" w:hanging="360"/>
      </w:pPr>
      <w:r w:rsidRPr="00967F83">
        <w:t xml:space="preserve">  </w:t>
      </w:r>
    </w:p>
    <w:p w:rsidR="00C544E6" w:rsidRPr="00967F83" w:rsidRDefault="00C544E6" w:rsidP="00C544E6">
      <w:pPr>
        <w:ind w:left="360" w:hanging="360"/>
        <w:rPr>
          <w:b/>
        </w:rPr>
      </w:pPr>
      <w:r w:rsidRPr="00967F83">
        <w:rPr>
          <w:b/>
        </w:rPr>
        <w:t xml:space="preserve">  1. Кто является автором сказок «</w:t>
      </w:r>
      <w:proofErr w:type="spellStart"/>
      <w:r w:rsidRPr="00967F83">
        <w:rPr>
          <w:b/>
        </w:rPr>
        <w:t>Мойдодыр</w:t>
      </w:r>
      <w:proofErr w:type="spellEnd"/>
      <w:r w:rsidRPr="00967F83">
        <w:rPr>
          <w:b/>
        </w:rPr>
        <w:t>» и «Айболит»? (К.И. Чуковский)</w:t>
      </w:r>
    </w:p>
    <w:p w:rsidR="00166859" w:rsidRPr="00967F83" w:rsidRDefault="00166859" w:rsidP="00166859">
      <w:pPr>
        <w:rPr>
          <w:b/>
        </w:rPr>
      </w:pPr>
    </w:p>
    <w:p w:rsidR="00166859" w:rsidRPr="00967F83" w:rsidRDefault="00C71E89" w:rsidP="00166859">
      <w:pPr>
        <w:ind w:left="360" w:hanging="360"/>
        <w:rPr>
          <w:b/>
        </w:rPr>
      </w:pPr>
      <w:r w:rsidRPr="00967F83">
        <w:rPr>
          <w:b/>
        </w:rPr>
        <w:t xml:space="preserve"> </w:t>
      </w:r>
      <w:r w:rsidR="00E56EDF" w:rsidRPr="00967F83">
        <w:rPr>
          <w:b/>
        </w:rPr>
        <w:t xml:space="preserve"> </w:t>
      </w:r>
      <w:r w:rsidR="00C544E6" w:rsidRPr="00967F83">
        <w:rPr>
          <w:b/>
        </w:rPr>
        <w:t>2</w:t>
      </w:r>
      <w:r w:rsidR="00166859" w:rsidRPr="00967F83">
        <w:rPr>
          <w:b/>
        </w:rPr>
        <w:t>. В сказке К.И. Чуковского «</w:t>
      </w:r>
      <w:proofErr w:type="spellStart"/>
      <w:r w:rsidR="00166859" w:rsidRPr="00967F83">
        <w:rPr>
          <w:b/>
        </w:rPr>
        <w:t>Мойдодыр</w:t>
      </w:r>
      <w:proofErr w:type="spellEnd"/>
      <w:r w:rsidR="00166859" w:rsidRPr="00967F83">
        <w:rPr>
          <w:b/>
        </w:rPr>
        <w:t>» есть такие строки:</w:t>
      </w:r>
    </w:p>
    <w:p w:rsidR="00166859" w:rsidRPr="00967F83" w:rsidRDefault="00166859" w:rsidP="00166859">
      <w:pPr>
        <w:ind w:firstLine="1260"/>
      </w:pPr>
      <w:r w:rsidRPr="00967F83">
        <w:t>… И тебе головомойку,</w:t>
      </w:r>
    </w:p>
    <w:p w:rsidR="00166859" w:rsidRPr="00967F83" w:rsidRDefault="00166859" w:rsidP="00166859">
      <w:pPr>
        <w:ind w:firstLine="1260"/>
      </w:pPr>
      <w:r w:rsidRPr="00967F83">
        <w:t xml:space="preserve">Неумытому, дадут – </w:t>
      </w:r>
    </w:p>
    <w:p w:rsidR="00166859" w:rsidRPr="00967F83" w:rsidRDefault="00166859" w:rsidP="00166859">
      <w:pPr>
        <w:ind w:firstLine="1260"/>
      </w:pPr>
      <w:r w:rsidRPr="00967F83">
        <w:t>Прямо в Мойку,</w:t>
      </w:r>
    </w:p>
    <w:p w:rsidR="00166859" w:rsidRPr="00967F83" w:rsidRDefault="00166859" w:rsidP="00166859">
      <w:pPr>
        <w:ind w:firstLine="1260"/>
      </w:pPr>
      <w:r w:rsidRPr="00967F83">
        <w:t>Прямо в Мойку</w:t>
      </w:r>
    </w:p>
    <w:p w:rsidR="00166859" w:rsidRPr="00967F83" w:rsidRDefault="00166859" w:rsidP="00166859">
      <w:pPr>
        <w:ind w:firstLine="1260"/>
      </w:pPr>
      <w:r w:rsidRPr="00967F83">
        <w:t>С головою окунут!</w:t>
      </w:r>
    </w:p>
    <w:p w:rsidR="00166859" w:rsidRPr="00967F83" w:rsidRDefault="00E56EDF" w:rsidP="00166859">
      <w:pPr>
        <w:ind w:firstLine="360"/>
      </w:pPr>
      <w:r w:rsidRPr="00967F83">
        <w:t xml:space="preserve">    </w:t>
      </w:r>
      <w:r w:rsidR="00166859" w:rsidRPr="00967F83">
        <w:t>Мойка в этом отрывке:</w:t>
      </w:r>
    </w:p>
    <w:p w:rsidR="00166859" w:rsidRPr="00967F83" w:rsidRDefault="00166859" w:rsidP="00166859">
      <w:pPr>
        <w:ind w:firstLine="540"/>
      </w:pPr>
      <w:r w:rsidRPr="00967F83">
        <w:t>А) раковина;</w:t>
      </w:r>
    </w:p>
    <w:p w:rsidR="00166859" w:rsidRPr="00967F83" w:rsidRDefault="00166859" w:rsidP="00166859">
      <w:pPr>
        <w:ind w:firstLine="540"/>
      </w:pPr>
      <w:r w:rsidRPr="00967F83">
        <w:t>Б) унитаз;</w:t>
      </w:r>
    </w:p>
    <w:p w:rsidR="00166859" w:rsidRPr="00967F83" w:rsidRDefault="00166859" w:rsidP="00166859">
      <w:pPr>
        <w:ind w:firstLine="540"/>
      </w:pPr>
      <w:r w:rsidRPr="00967F83">
        <w:t>В) ванна;</w:t>
      </w:r>
    </w:p>
    <w:p w:rsidR="00166859" w:rsidRPr="00967F83" w:rsidRDefault="00166859" w:rsidP="00166859">
      <w:pPr>
        <w:tabs>
          <w:tab w:val="left" w:pos="1920"/>
        </w:tabs>
        <w:ind w:firstLine="540"/>
      </w:pPr>
      <w:r w:rsidRPr="00967F83">
        <w:t>Г) река</w:t>
      </w:r>
      <w:proofErr w:type="gramStart"/>
      <w:r w:rsidRPr="00967F83">
        <w:t>.</w:t>
      </w:r>
      <w:proofErr w:type="gramEnd"/>
      <w:r w:rsidRPr="00967F83">
        <w:tab/>
      </w:r>
      <w:r w:rsidR="00E56EDF" w:rsidRPr="00967F83">
        <w:t xml:space="preserve">         </w:t>
      </w:r>
      <w:r w:rsidRPr="00967F83">
        <w:t>(</w:t>
      </w:r>
      <w:proofErr w:type="gramStart"/>
      <w:r w:rsidRPr="00967F83">
        <w:t>р</w:t>
      </w:r>
      <w:proofErr w:type="gramEnd"/>
      <w:r w:rsidRPr="00967F83">
        <w:t>ека)</w:t>
      </w:r>
    </w:p>
    <w:p w:rsidR="00166859" w:rsidRPr="00967F83" w:rsidRDefault="00C544E6" w:rsidP="00E56EDF">
      <w:pPr>
        <w:rPr>
          <w:b/>
        </w:rPr>
      </w:pPr>
      <w:r w:rsidRPr="00967F83">
        <w:rPr>
          <w:b/>
        </w:rPr>
        <w:t xml:space="preserve">  3</w:t>
      </w:r>
      <w:r w:rsidR="00E56EDF" w:rsidRPr="00967F83">
        <w:rPr>
          <w:b/>
        </w:rPr>
        <w:t>.</w:t>
      </w:r>
      <w:r w:rsidR="00166859" w:rsidRPr="00967F83">
        <w:rPr>
          <w:b/>
        </w:rPr>
        <w:t>Кто автор повести-сказки «Дядя Федор, пес и кот»?</w:t>
      </w:r>
    </w:p>
    <w:p w:rsidR="00166859" w:rsidRPr="00967F83" w:rsidRDefault="00166859" w:rsidP="00166859">
      <w:pPr>
        <w:ind w:left="720" w:hanging="180"/>
        <w:jc w:val="both"/>
      </w:pPr>
      <w:r w:rsidRPr="00967F83">
        <w:t>А) Э. Успенский;</w:t>
      </w:r>
    </w:p>
    <w:p w:rsidR="00166859" w:rsidRPr="00967F83" w:rsidRDefault="00166859" w:rsidP="00166859">
      <w:pPr>
        <w:ind w:left="720" w:hanging="180"/>
        <w:jc w:val="both"/>
      </w:pPr>
      <w:r w:rsidRPr="00967F83">
        <w:t>Б) С. Маршак;</w:t>
      </w:r>
    </w:p>
    <w:p w:rsidR="00166859" w:rsidRPr="00967F83" w:rsidRDefault="00166859" w:rsidP="00166859">
      <w:pPr>
        <w:ind w:left="720" w:hanging="180"/>
        <w:jc w:val="both"/>
      </w:pPr>
      <w:r w:rsidRPr="00967F83">
        <w:t>В) В. Бианки;</w:t>
      </w:r>
    </w:p>
    <w:p w:rsidR="00166859" w:rsidRPr="00967F83" w:rsidRDefault="00166859" w:rsidP="00166859">
      <w:pPr>
        <w:ind w:left="720" w:hanging="180"/>
        <w:jc w:val="both"/>
      </w:pPr>
      <w:r w:rsidRPr="00967F83">
        <w:t xml:space="preserve">Г) А. </w:t>
      </w:r>
      <w:proofErr w:type="spellStart"/>
      <w:r w:rsidRPr="00967F83">
        <w:t>Барто</w:t>
      </w:r>
      <w:proofErr w:type="spellEnd"/>
      <w:r w:rsidRPr="00967F83">
        <w:t>.</w:t>
      </w:r>
      <w:r w:rsidR="00542F88" w:rsidRPr="00967F83">
        <w:t xml:space="preserve">                (</w:t>
      </w:r>
      <w:proofErr w:type="spellStart"/>
      <w:r w:rsidR="00542F88" w:rsidRPr="00967F83">
        <w:t>Э.Успенский</w:t>
      </w:r>
      <w:proofErr w:type="spellEnd"/>
      <w:r w:rsidR="00542F88" w:rsidRPr="00967F83">
        <w:t>)</w:t>
      </w:r>
    </w:p>
    <w:p w:rsidR="00166859" w:rsidRPr="00967F83" w:rsidRDefault="00C71E89" w:rsidP="00E56EDF">
      <w:pPr>
        <w:rPr>
          <w:b/>
        </w:rPr>
      </w:pPr>
      <w:r w:rsidRPr="00967F83">
        <w:rPr>
          <w:b/>
        </w:rPr>
        <w:t xml:space="preserve">  4</w:t>
      </w:r>
      <w:r w:rsidR="00E56EDF" w:rsidRPr="00967F83">
        <w:rPr>
          <w:b/>
        </w:rPr>
        <w:t xml:space="preserve">. </w:t>
      </w:r>
      <w:r w:rsidR="00166859" w:rsidRPr="00967F83">
        <w:rPr>
          <w:b/>
        </w:rPr>
        <w:t xml:space="preserve">Создателем образа </w:t>
      </w:r>
      <w:proofErr w:type="spellStart"/>
      <w:r w:rsidR="00166859" w:rsidRPr="00967F83">
        <w:rPr>
          <w:b/>
        </w:rPr>
        <w:t>Карлсона</w:t>
      </w:r>
      <w:proofErr w:type="spellEnd"/>
      <w:r w:rsidR="00166859" w:rsidRPr="00967F83">
        <w:rPr>
          <w:b/>
        </w:rPr>
        <w:t xml:space="preserve"> в детской литературе является:</w:t>
      </w:r>
    </w:p>
    <w:p w:rsidR="00166859" w:rsidRPr="00967F83" w:rsidRDefault="00166859" w:rsidP="00166859">
      <w:pPr>
        <w:ind w:left="180" w:firstLine="360"/>
      </w:pPr>
      <w:r w:rsidRPr="00967F83">
        <w:t xml:space="preserve">А) </w:t>
      </w:r>
      <w:proofErr w:type="spellStart"/>
      <w:r w:rsidRPr="00967F83">
        <w:t>Джанни</w:t>
      </w:r>
      <w:proofErr w:type="spellEnd"/>
      <w:r w:rsidR="005E18C0" w:rsidRPr="00967F83">
        <w:t xml:space="preserve"> </w:t>
      </w:r>
      <w:proofErr w:type="spellStart"/>
      <w:r w:rsidRPr="00967F83">
        <w:t>Родари</w:t>
      </w:r>
      <w:proofErr w:type="spellEnd"/>
      <w:r w:rsidRPr="00967F83">
        <w:t>;</w:t>
      </w:r>
    </w:p>
    <w:p w:rsidR="00166859" w:rsidRPr="00967F83" w:rsidRDefault="00166859" w:rsidP="00166859">
      <w:pPr>
        <w:ind w:left="180" w:firstLine="360"/>
      </w:pPr>
      <w:r w:rsidRPr="00967F83">
        <w:t>Б) Шарль Перро;</w:t>
      </w:r>
    </w:p>
    <w:p w:rsidR="00166859" w:rsidRPr="00967F83" w:rsidRDefault="00166859" w:rsidP="00166859">
      <w:pPr>
        <w:ind w:left="180" w:firstLine="360"/>
      </w:pPr>
      <w:r w:rsidRPr="00967F83">
        <w:t xml:space="preserve">В) </w:t>
      </w:r>
      <w:proofErr w:type="spellStart"/>
      <w:r w:rsidRPr="00967F83">
        <w:t>Астрид</w:t>
      </w:r>
      <w:proofErr w:type="spellEnd"/>
      <w:r w:rsidRPr="00967F83">
        <w:t xml:space="preserve"> Линдгрен;</w:t>
      </w:r>
    </w:p>
    <w:p w:rsidR="00542F88" w:rsidRPr="00967F83" w:rsidRDefault="00166859" w:rsidP="00542F88">
      <w:pPr>
        <w:ind w:left="180" w:firstLine="360"/>
      </w:pPr>
      <w:r w:rsidRPr="00967F83">
        <w:t>Г) Кэрролл Льюис.</w:t>
      </w:r>
      <w:r w:rsidR="00542F88" w:rsidRPr="00967F83">
        <w:tab/>
        <w:t xml:space="preserve">           (</w:t>
      </w:r>
      <w:proofErr w:type="spellStart"/>
      <w:r w:rsidR="00542F88" w:rsidRPr="00967F83">
        <w:t>Астрид</w:t>
      </w:r>
      <w:proofErr w:type="spellEnd"/>
      <w:r w:rsidR="00542F88" w:rsidRPr="00967F83">
        <w:t xml:space="preserve"> Линдгрен)</w:t>
      </w:r>
    </w:p>
    <w:p w:rsidR="00833BC2" w:rsidRPr="00967F83" w:rsidRDefault="00C71E89" w:rsidP="00542F88">
      <w:r w:rsidRPr="00967F83">
        <w:rPr>
          <w:b/>
        </w:rPr>
        <w:t>5</w:t>
      </w:r>
      <w:r w:rsidR="00833BC2" w:rsidRPr="00967F83">
        <w:rPr>
          <w:b/>
        </w:rPr>
        <w:t>. Кто автор сказки «Конёк-Горбунок»?</w:t>
      </w:r>
    </w:p>
    <w:p w:rsidR="00833BC2" w:rsidRPr="00967F83" w:rsidRDefault="00833BC2" w:rsidP="00833BC2">
      <w:pPr>
        <w:ind w:firstLine="540"/>
      </w:pPr>
      <w:r w:rsidRPr="00967F83">
        <w:t>А) Е.Л. Шварц;</w:t>
      </w:r>
    </w:p>
    <w:p w:rsidR="00833BC2" w:rsidRPr="00967F83" w:rsidRDefault="00833BC2" w:rsidP="00833BC2">
      <w:pPr>
        <w:ind w:firstLine="540"/>
      </w:pPr>
      <w:r w:rsidRPr="00967F83">
        <w:t>Б) П.П. Ершов;</w:t>
      </w:r>
    </w:p>
    <w:p w:rsidR="00833BC2" w:rsidRPr="00967F83" w:rsidRDefault="00833BC2" w:rsidP="00833BC2">
      <w:pPr>
        <w:ind w:firstLine="540"/>
      </w:pPr>
      <w:r w:rsidRPr="00967F83">
        <w:t>В) Ш. Перро;</w:t>
      </w:r>
    </w:p>
    <w:p w:rsidR="00542F88" w:rsidRPr="00967F83" w:rsidRDefault="00833BC2" w:rsidP="00542F88">
      <w:pPr>
        <w:ind w:firstLine="540"/>
      </w:pPr>
      <w:r w:rsidRPr="00967F83">
        <w:t>Г) В. Бианки.</w:t>
      </w:r>
      <w:r w:rsidR="00542F88" w:rsidRPr="00967F83">
        <w:tab/>
        <w:t xml:space="preserve">       ( П.П. Ершов)</w:t>
      </w:r>
    </w:p>
    <w:p w:rsidR="00833BC2" w:rsidRPr="00967F83" w:rsidRDefault="00C71E89" w:rsidP="00833BC2">
      <w:pPr>
        <w:rPr>
          <w:b/>
        </w:rPr>
      </w:pPr>
      <w:r w:rsidRPr="00967F83">
        <w:rPr>
          <w:b/>
        </w:rPr>
        <w:t xml:space="preserve"> 6</w:t>
      </w:r>
      <w:r w:rsidR="00833BC2" w:rsidRPr="00967F83">
        <w:rPr>
          <w:b/>
        </w:rPr>
        <w:t>. Какое из этих литературных произведений – не сказка?</w:t>
      </w:r>
    </w:p>
    <w:p w:rsidR="00833BC2" w:rsidRPr="00967F83" w:rsidRDefault="00833BC2" w:rsidP="00833BC2">
      <w:pPr>
        <w:ind w:left="720" w:hanging="180"/>
      </w:pPr>
      <w:r w:rsidRPr="00967F83">
        <w:t>А) «Стрекоза и муравей» Ивана Крылова;</w:t>
      </w:r>
    </w:p>
    <w:p w:rsidR="00833BC2" w:rsidRPr="00967F83" w:rsidRDefault="00833BC2" w:rsidP="00833BC2">
      <w:pPr>
        <w:ind w:left="720" w:hanging="180"/>
      </w:pPr>
      <w:r w:rsidRPr="00967F83">
        <w:t xml:space="preserve">Б) «Гадкий утёнок» Ганса </w:t>
      </w:r>
      <w:proofErr w:type="spellStart"/>
      <w:r w:rsidRPr="00967F83">
        <w:t>Христиана</w:t>
      </w:r>
      <w:proofErr w:type="spellEnd"/>
      <w:r w:rsidRPr="00967F83">
        <w:t xml:space="preserve"> Андерсена;</w:t>
      </w:r>
    </w:p>
    <w:p w:rsidR="00833BC2" w:rsidRPr="00967F83" w:rsidRDefault="00833BC2" w:rsidP="00833BC2">
      <w:pPr>
        <w:ind w:left="720" w:hanging="180"/>
      </w:pPr>
      <w:r w:rsidRPr="00967F83">
        <w:t xml:space="preserve">В) «Малыш и </w:t>
      </w:r>
      <w:proofErr w:type="spellStart"/>
      <w:r w:rsidRPr="00967F83">
        <w:t>Карлсон</w:t>
      </w:r>
      <w:proofErr w:type="spellEnd"/>
      <w:r w:rsidRPr="00967F83">
        <w:t xml:space="preserve">» </w:t>
      </w:r>
      <w:proofErr w:type="spellStart"/>
      <w:r w:rsidRPr="00967F83">
        <w:t>Астрид</w:t>
      </w:r>
      <w:proofErr w:type="spellEnd"/>
      <w:r w:rsidRPr="00967F83">
        <w:t xml:space="preserve"> Линдгрен;</w:t>
      </w:r>
    </w:p>
    <w:p w:rsidR="00833BC2" w:rsidRPr="00967F83" w:rsidRDefault="00833BC2" w:rsidP="00833BC2">
      <w:pPr>
        <w:ind w:left="720" w:hanging="180"/>
      </w:pPr>
      <w:r w:rsidRPr="00967F83">
        <w:t>Г) «Лягушка-путешественница» Всеволода Гаршина.</w:t>
      </w:r>
      <w:r w:rsidR="00542F88" w:rsidRPr="00967F83">
        <w:t xml:space="preserve">        (А)</w:t>
      </w:r>
    </w:p>
    <w:p w:rsidR="00833BC2" w:rsidRPr="00967F83" w:rsidRDefault="00833BC2" w:rsidP="00833BC2">
      <w:pPr>
        <w:ind w:firstLine="426"/>
        <w:rPr>
          <w:rFonts w:ascii="Cambria" w:eastAsia="Calibri" w:hAnsi="Cambria"/>
          <w:lang w:eastAsia="en-US"/>
        </w:rPr>
      </w:pPr>
    </w:p>
    <w:p w:rsidR="003E3399" w:rsidRPr="00967F83" w:rsidRDefault="00F35F9D" w:rsidP="00F35F9D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>7</w:t>
      </w:r>
      <w:r w:rsidR="003E3399" w:rsidRPr="00967F83">
        <w:rPr>
          <w:rFonts w:ascii="Cambria" w:eastAsia="Calibri" w:hAnsi="Cambria"/>
          <w:b/>
          <w:lang w:eastAsia="en-US"/>
        </w:rPr>
        <w:t xml:space="preserve">. </w:t>
      </w:r>
      <w:r w:rsidRPr="00967F83">
        <w:rPr>
          <w:rFonts w:ascii="Cambria" w:eastAsia="Calibri" w:hAnsi="Cambria"/>
          <w:b/>
          <w:lang w:eastAsia="en-US"/>
        </w:rPr>
        <w:t xml:space="preserve">Детская поэтесса, </w:t>
      </w:r>
      <w:r w:rsidR="003E3399" w:rsidRPr="00967F83">
        <w:rPr>
          <w:rFonts w:ascii="Cambria" w:eastAsia="Calibri" w:hAnsi="Cambria"/>
          <w:b/>
          <w:lang w:eastAsia="en-US"/>
        </w:rPr>
        <w:t>автор строк: “Наша Таня громко плачет…”?</w:t>
      </w:r>
      <w:r w:rsidR="003E3399" w:rsidRPr="00967F83">
        <w:rPr>
          <w:rFonts w:ascii="Cambria" w:eastAsia="Calibri" w:hAnsi="Cambria"/>
          <w:lang w:eastAsia="en-US"/>
        </w:rPr>
        <w:t xml:space="preserve"> (А. </w:t>
      </w:r>
      <w:proofErr w:type="spellStart"/>
      <w:r w:rsidR="003E3399" w:rsidRPr="00967F83">
        <w:rPr>
          <w:rFonts w:ascii="Cambria" w:eastAsia="Calibri" w:hAnsi="Cambria"/>
          <w:lang w:eastAsia="en-US"/>
        </w:rPr>
        <w:t>Барто</w:t>
      </w:r>
      <w:proofErr w:type="spellEnd"/>
      <w:r w:rsidR="003E3399" w:rsidRPr="00967F83">
        <w:rPr>
          <w:rFonts w:ascii="Cambria" w:eastAsia="Calibri" w:hAnsi="Cambria"/>
          <w:lang w:eastAsia="en-US"/>
        </w:rPr>
        <w:t>)</w:t>
      </w:r>
    </w:p>
    <w:p w:rsidR="00F559D2" w:rsidRPr="00967F83" w:rsidRDefault="00F559D2" w:rsidP="00F35F9D">
      <w:pPr>
        <w:rPr>
          <w:rFonts w:ascii="Cambria" w:eastAsia="Calibri" w:hAnsi="Cambria"/>
          <w:lang w:eastAsia="en-US"/>
        </w:rPr>
      </w:pPr>
    </w:p>
    <w:p w:rsidR="003E3399" w:rsidRPr="00967F83" w:rsidRDefault="00F35F9D" w:rsidP="00F35F9D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>8</w:t>
      </w:r>
      <w:r w:rsidR="003E3399" w:rsidRPr="00967F83">
        <w:rPr>
          <w:rFonts w:ascii="Cambria" w:eastAsia="Calibri" w:hAnsi="Cambria"/>
          <w:b/>
          <w:lang w:eastAsia="en-US"/>
        </w:rPr>
        <w:t xml:space="preserve">. Псевдоним </w:t>
      </w:r>
      <w:proofErr w:type="spellStart"/>
      <w:r w:rsidR="003E3399" w:rsidRPr="00967F83">
        <w:rPr>
          <w:rFonts w:ascii="Cambria" w:eastAsia="Calibri" w:hAnsi="Cambria"/>
          <w:b/>
          <w:lang w:eastAsia="en-US"/>
        </w:rPr>
        <w:t>Корнейчукова</w:t>
      </w:r>
      <w:proofErr w:type="spellEnd"/>
      <w:r w:rsidR="003E3399" w:rsidRPr="00967F83">
        <w:rPr>
          <w:rFonts w:ascii="Cambria" w:eastAsia="Calibri" w:hAnsi="Cambria"/>
          <w:b/>
          <w:lang w:eastAsia="en-US"/>
        </w:rPr>
        <w:t>?</w:t>
      </w:r>
      <w:r w:rsidR="003E3399" w:rsidRPr="00967F83">
        <w:rPr>
          <w:rFonts w:ascii="Cambria" w:eastAsia="Calibri" w:hAnsi="Cambria"/>
          <w:lang w:eastAsia="en-US"/>
        </w:rPr>
        <w:t xml:space="preserve"> (Чуковский)</w:t>
      </w:r>
    </w:p>
    <w:p w:rsidR="00F35F9D" w:rsidRPr="00967F83" w:rsidRDefault="00F35F9D" w:rsidP="00833BC2"/>
    <w:p w:rsidR="003E3399" w:rsidRPr="00967F83" w:rsidRDefault="00F559D2" w:rsidP="00833BC2">
      <w:pPr>
        <w:rPr>
          <w:b/>
        </w:rPr>
      </w:pPr>
      <w:r w:rsidRPr="00967F83">
        <w:rPr>
          <w:b/>
        </w:rPr>
        <w:t xml:space="preserve">   </w:t>
      </w:r>
      <w:r w:rsidR="00833BC2" w:rsidRPr="00967F83">
        <w:rPr>
          <w:b/>
        </w:rPr>
        <w:t>2 тур «Сказки»</w:t>
      </w:r>
    </w:p>
    <w:p w:rsidR="003E3399" w:rsidRPr="00967F83" w:rsidRDefault="003E3399" w:rsidP="003E3399"/>
    <w:p w:rsidR="003E3399" w:rsidRPr="00967F83" w:rsidRDefault="003E3399" w:rsidP="003E339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967F83">
        <w:rPr>
          <w:b/>
        </w:rPr>
        <w:t>Какую сказку не написал Г.Х. Андерсен?</w:t>
      </w:r>
    </w:p>
    <w:p w:rsidR="003E3399" w:rsidRPr="00967F83" w:rsidRDefault="003E3399" w:rsidP="003E3399">
      <w:pPr>
        <w:ind w:left="180" w:firstLine="360"/>
      </w:pPr>
      <w:r w:rsidRPr="00967F83">
        <w:t xml:space="preserve">А) «Огниво»; </w:t>
      </w:r>
    </w:p>
    <w:p w:rsidR="003E3399" w:rsidRPr="00967F83" w:rsidRDefault="003E3399" w:rsidP="003E3399">
      <w:pPr>
        <w:ind w:left="180" w:firstLine="360"/>
      </w:pPr>
      <w:r w:rsidRPr="00967F83">
        <w:t>Б) «Снежная королева»;</w:t>
      </w:r>
    </w:p>
    <w:p w:rsidR="00967F83" w:rsidRDefault="003E3399" w:rsidP="00967F83">
      <w:pPr>
        <w:ind w:left="180" w:firstLine="360"/>
      </w:pPr>
      <w:r w:rsidRPr="00967F83">
        <w:lastRenderedPageBreak/>
        <w:t>В) «Кот в сапогах»;</w:t>
      </w:r>
    </w:p>
    <w:p w:rsidR="00542F88" w:rsidRPr="00967F83" w:rsidRDefault="003E3399" w:rsidP="00967F83">
      <w:pPr>
        <w:ind w:left="180" w:firstLine="360"/>
      </w:pPr>
      <w:r w:rsidRPr="00967F83">
        <w:t>Г) «Русалочка».</w:t>
      </w:r>
      <w:r w:rsidR="00542F88" w:rsidRPr="00967F83">
        <w:tab/>
        <w:t xml:space="preserve">           (В) «Кот в сапогах»;</w:t>
      </w:r>
    </w:p>
    <w:p w:rsidR="003E3399" w:rsidRPr="00967F83" w:rsidRDefault="00F35F9D" w:rsidP="003E3399">
      <w:pPr>
        <w:jc w:val="both"/>
        <w:rPr>
          <w:b/>
        </w:rPr>
      </w:pPr>
      <w:r w:rsidRPr="00967F83">
        <w:rPr>
          <w:b/>
        </w:rPr>
        <w:t>2</w:t>
      </w:r>
      <w:r w:rsidR="003E3399" w:rsidRPr="00967F83">
        <w:rPr>
          <w:b/>
        </w:rPr>
        <w:t xml:space="preserve">. Кому принадлежало имя </w:t>
      </w:r>
      <w:proofErr w:type="spellStart"/>
      <w:r w:rsidR="003E3399" w:rsidRPr="00967F83">
        <w:rPr>
          <w:b/>
        </w:rPr>
        <w:t>Чиль</w:t>
      </w:r>
      <w:proofErr w:type="spellEnd"/>
      <w:r w:rsidR="003E3399" w:rsidRPr="00967F83">
        <w:rPr>
          <w:b/>
        </w:rPr>
        <w:t xml:space="preserve"> в сказке Р. Киплинга «</w:t>
      </w:r>
      <w:proofErr w:type="spellStart"/>
      <w:r w:rsidR="003E3399" w:rsidRPr="00967F83">
        <w:rPr>
          <w:b/>
        </w:rPr>
        <w:t>Маугли</w:t>
      </w:r>
      <w:proofErr w:type="spellEnd"/>
      <w:r w:rsidR="003E3399" w:rsidRPr="00967F83">
        <w:rPr>
          <w:b/>
        </w:rPr>
        <w:t>»?</w:t>
      </w:r>
    </w:p>
    <w:p w:rsidR="003E3399" w:rsidRPr="00967F83" w:rsidRDefault="003E3399" w:rsidP="003E3399">
      <w:pPr>
        <w:ind w:firstLine="540"/>
        <w:jc w:val="both"/>
      </w:pPr>
      <w:r w:rsidRPr="00967F83">
        <w:t>А) слону;</w:t>
      </w:r>
    </w:p>
    <w:p w:rsidR="003E3399" w:rsidRPr="00967F83" w:rsidRDefault="003E3399" w:rsidP="003E3399">
      <w:pPr>
        <w:ind w:firstLine="540"/>
        <w:jc w:val="both"/>
      </w:pPr>
      <w:r w:rsidRPr="00967F83">
        <w:t>Б) коршуну;</w:t>
      </w:r>
    </w:p>
    <w:p w:rsidR="003E3399" w:rsidRPr="00967F83" w:rsidRDefault="003E3399" w:rsidP="003E3399">
      <w:pPr>
        <w:ind w:firstLine="540"/>
        <w:jc w:val="both"/>
      </w:pPr>
      <w:r w:rsidRPr="00967F83">
        <w:t>В) шакалу;</w:t>
      </w:r>
    </w:p>
    <w:p w:rsidR="00542F88" w:rsidRPr="00967F83" w:rsidRDefault="003E3399" w:rsidP="00542F88">
      <w:pPr>
        <w:ind w:firstLine="540"/>
        <w:jc w:val="both"/>
      </w:pPr>
      <w:r w:rsidRPr="00967F83">
        <w:t>Г) волку.</w:t>
      </w:r>
      <w:r w:rsidR="00542F88" w:rsidRPr="00967F83">
        <w:tab/>
        <w:t xml:space="preserve">              (Б) коршун</w:t>
      </w:r>
    </w:p>
    <w:p w:rsidR="003E3399" w:rsidRPr="00967F83" w:rsidRDefault="00F35F9D" w:rsidP="003E3399">
      <w:pPr>
        <w:rPr>
          <w:b/>
        </w:rPr>
      </w:pPr>
      <w:r w:rsidRPr="00967F83">
        <w:rPr>
          <w:b/>
        </w:rPr>
        <w:t>3</w:t>
      </w:r>
      <w:r w:rsidR="003E3399" w:rsidRPr="00967F83">
        <w:rPr>
          <w:b/>
        </w:rPr>
        <w:t>. Назовите имя царя из «Сказки о золотом петушке» А.С. Пушкина?</w:t>
      </w:r>
    </w:p>
    <w:p w:rsidR="003E3399" w:rsidRPr="00967F83" w:rsidRDefault="003E3399" w:rsidP="003E3399">
      <w:pPr>
        <w:ind w:firstLine="540"/>
      </w:pPr>
      <w:r w:rsidRPr="00967F83">
        <w:t xml:space="preserve">А) </w:t>
      </w:r>
      <w:proofErr w:type="spellStart"/>
      <w:r w:rsidRPr="00967F83">
        <w:t>Дадон</w:t>
      </w:r>
      <w:proofErr w:type="spellEnd"/>
      <w:r w:rsidRPr="00967F83">
        <w:t>;</w:t>
      </w:r>
    </w:p>
    <w:p w:rsidR="003E3399" w:rsidRPr="00967F83" w:rsidRDefault="003E3399" w:rsidP="003E3399">
      <w:pPr>
        <w:ind w:firstLine="540"/>
      </w:pPr>
      <w:r w:rsidRPr="00967F83">
        <w:t>Б) Елисей;</w:t>
      </w:r>
    </w:p>
    <w:p w:rsidR="003E3399" w:rsidRPr="00967F83" w:rsidRDefault="003E3399" w:rsidP="003E3399">
      <w:pPr>
        <w:ind w:firstLine="540"/>
      </w:pPr>
      <w:r w:rsidRPr="00967F83">
        <w:t xml:space="preserve">В) </w:t>
      </w:r>
      <w:proofErr w:type="spellStart"/>
      <w:r w:rsidRPr="00967F83">
        <w:t>Салтан</w:t>
      </w:r>
      <w:proofErr w:type="spellEnd"/>
      <w:r w:rsidRPr="00967F83">
        <w:t>;</w:t>
      </w:r>
    </w:p>
    <w:p w:rsidR="00542F88" w:rsidRPr="00967F83" w:rsidRDefault="003E3399" w:rsidP="00542F88">
      <w:pPr>
        <w:ind w:firstLine="540"/>
      </w:pPr>
      <w:r w:rsidRPr="00967F83">
        <w:t>Г) Руслан.</w:t>
      </w:r>
      <w:r w:rsidR="00542F88" w:rsidRPr="00967F83">
        <w:tab/>
        <w:t xml:space="preserve">       А) </w:t>
      </w:r>
      <w:proofErr w:type="spellStart"/>
      <w:r w:rsidR="00542F88" w:rsidRPr="00967F83">
        <w:t>Дадон</w:t>
      </w:r>
      <w:proofErr w:type="spellEnd"/>
      <w:r w:rsidR="00542F88" w:rsidRPr="00967F83">
        <w:t>;</w:t>
      </w:r>
    </w:p>
    <w:p w:rsidR="00F559D2" w:rsidRPr="00967F83" w:rsidRDefault="00F35F9D" w:rsidP="00F35F9D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 xml:space="preserve"> </w:t>
      </w:r>
      <w:r w:rsidR="00F559D2" w:rsidRPr="00967F83">
        <w:rPr>
          <w:rFonts w:ascii="Cambria" w:eastAsia="Calibri" w:hAnsi="Cambria"/>
          <w:b/>
          <w:lang w:eastAsia="en-US"/>
        </w:rPr>
        <w:t>4</w:t>
      </w:r>
      <w:r w:rsidRPr="00967F83">
        <w:rPr>
          <w:rFonts w:ascii="Cambria" w:eastAsia="Calibri" w:hAnsi="Cambria"/>
          <w:b/>
          <w:lang w:eastAsia="en-US"/>
        </w:rPr>
        <w:t>. В начале какой сказки Пушкин употребляет слова – синонимы ПУТЬ – ДОРОГА?</w:t>
      </w:r>
      <w:r w:rsidRPr="00967F83">
        <w:rPr>
          <w:rFonts w:ascii="Cambria" w:eastAsia="Calibri" w:hAnsi="Cambria"/>
          <w:lang w:eastAsia="en-US"/>
        </w:rPr>
        <w:t xml:space="preserve"> </w:t>
      </w:r>
    </w:p>
    <w:p w:rsidR="00C71E89" w:rsidRPr="00967F83" w:rsidRDefault="00F35F9D" w:rsidP="00F35F9D">
      <w:pPr>
        <w:rPr>
          <w:rFonts w:ascii="Cambria" w:eastAsia="Calibri" w:hAnsi="Cambria"/>
          <w:lang w:eastAsia="en-US"/>
        </w:rPr>
      </w:pPr>
      <w:proofErr w:type="gramStart"/>
      <w:r w:rsidRPr="00967F83">
        <w:rPr>
          <w:rFonts w:ascii="Cambria" w:eastAsia="Calibri" w:hAnsi="Cambria"/>
          <w:lang w:eastAsia="en-US"/>
        </w:rPr>
        <w:t>(“О мертвой царевн</w:t>
      </w:r>
      <w:r w:rsidR="00C71E89" w:rsidRPr="00967F83">
        <w:rPr>
          <w:rFonts w:ascii="Cambria" w:eastAsia="Calibri" w:hAnsi="Cambria"/>
          <w:lang w:eastAsia="en-US"/>
        </w:rPr>
        <w:t xml:space="preserve">е…”  Царь с царицею простился </w:t>
      </w:r>
      <w:proofErr w:type="gramEnd"/>
    </w:p>
    <w:p w:rsidR="00F35F9D" w:rsidRPr="00967F83" w:rsidRDefault="00C71E89" w:rsidP="00F35F9D">
      <w:r w:rsidRPr="00967F83">
        <w:rPr>
          <w:rFonts w:ascii="Cambria" w:eastAsia="Calibri" w:hAnsi="Cambria"/>
          <w:lang w:eastAsia="en-US"/>
        </w:rPr>
        <w:t xml:space="preserve">                                                 </w:t>
      </w:r>
      <w:r w:rsidR="00F35F9D" w:rsidRPr="00967F83">
        <w:rPr>
          <w:rFonts w:ascii="Cambria" w:eastAsia="Calibri" w:hAnsi="Cambria"/>
          <w:lang w:eastAsia="en-US"/>
        </w:rPr>
        <w:t xml:space="preserve"> </w:t>
      </w:r>
      <w:proofErr w:type="gramStart"/>
      <w:r w:rsidR="00F35F9D" w:rsidRPr="00967F83">
        <w:rPr>
          <w:rFonts w:ascii="Cambria" w:eastAsia="Calibri" w:hAnsi="Cambria"/>
          <w:lang w:eastAsia="en-US"/>
        </w:rPr>
        <w:t>В путь-дорогу снарядился…)</w:t>
      </w:r>
      <w:proofErr w:type="gramEnd"/>
    </w:p>
    <w:p w:rsidR="00F559D2" w:rsidRPr="00967F83" w:rsidRDefault="00F559D2" w:rsidP="00F559D2"/>
    <w:p w:rsidR="003E3399" w:rsidRPr="00967F83" w:rsidRDefault="00F559D2" w:rsidP="00F559D2">
      <w:pPr>
        <w:rPr>
          <w:rFonts w:ascii="Cambria" w:eastAsia="Calibri" w:hAnsi="Cambria"/>
          <w:b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 xml:space="preserve">5. </w:t>
      </w:r>
      <w:r w:rsidR="003E3399" w:rsidRPr="00967F83">
        <w:rPr>
          <w:rFonts w:ascii="Cambria" w:eastAsia="Calibri" w:hAnsi="Cambria"/>
          <w:b/>
          <w:lang w:eastAsia="en-US"/>
        </w:rPr>
        <w:t>Автор сказки “Снежная королева” (Андерсен)</w:t>
      </w:r>
    </w:p>
    <w:p w:rsidR="00F559D2" w:rsidRPr="00967F83" w:rsidRDefault="00F559D2" w:rsidP="00F35F9D">
      <w:pPr>
        <w:ind w:left="360" w:hanging="360"/>
        <w:rPr>
          <w:b/>
        </w:rPr>
      </w:pPr>
    </w:p>
    <w:p w:rsidR="00F559D2" w:rsidRPr="00967F83" w:rsidRDefault="00F559D2" w:rsidP="00F35F9D">
      <w:pPr>
        <w:ind w:left="360" w:hanging="360"/>
        <w:rPr>
          <w:b/>
        </w:rPr>
      </w:pPr>
      <w:r w:rsidRPr="00967F83">
        <w:rPr>
          <w:b/>
        </w:rPr>
        <w:t>6</w:t>
      </w:r>
      <w:r w:rsidR="00F35F9D" w:rsidRPr="00967F83">
        <w:rPr>
          <w:b/>
        </w:rPr>
        <w:t xml:space="preserve">. Какой персонаж сказки Х.К. Андерсена всегда носил с собой два зонтика? </w:t>
      </w:r>
    </w:p>
    <w:p w:rsidR="00F35F9D" w:rsidRPr="00967F83" w:rsidRDefault="00F35F9D" w:rsidP="00F35F9D">
      <w:pPr>
        <w:ind w:left="360" w:hanging="360"/>
      </w:pPr>
      <w:r w:rsidRPr="00967F83">
        <w:t xml:space="preserve">(Оле </w:t>
      </w:r>
      <w:proofErr w:type="spellStart"/>
      <w:r w:rsidRPr="00967F83">
        <w:t>Лукое</w:t>
      </w:r>
      <w:proofErr w:type="spellEnd"/>
      <w:r w:rsidRPr="00967F83">
        <w:t>)</w:t>
      </w:r>
    </w:p>
    <w:p w:rsidR="00F35F9D" w:rsidRPr="00967F83" w:rsidRDefault="00F35F9D" w:rsidP="00F35F9D">
      <w:pPr>
        <w:pStyle w:val="a3"/>
      </w:pPr>
    </w:p>
    <w:p w:rsidR="003E3399" w:rsidRPr="00967F83" w:rsidRDefault="00F559D2" w:rsidP="00D14FFF">
      <w:pPr>
        <w:rPr>
          <w:rFonts w:ascii="Cambria" w:eastAsia="Calibri" w:hAnsi="Cambria"/>
          <w:b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 xml:space="preserve">7. </w:t>
      </w:r>
      <w:r w:rsidR="003E3399" w:rsidRPr="00967F83">
        <w:rPr>
          <w:rFonts w:ascii="Cambria" w:eastAsia="Calibri" w:hAnsi="Cambria"/>
          <w:b/>
          <w:lang w:eastAsia="en-US"/>
        </w:rPr>
        <w:t>Автор строк “Сказка</w:t>
      </w:r>
      <w:r w:rsidR="00C71E89" w:rsidRPr="00967F83">
        <w:rPr>
          <w:rFonts w:ascii="Cambria" w:eastAsia="Calibri" w:hAnsi="Cambria"/>
          <w:b/>
          <w:lang w:eastAsia="en-US"/>
        </w:rPr>
        <w:t xml:space="preserve"> </w:t>
      </w:r>
      <w:r w:rsidR="003E3399" w:rsidRPr="00967F83">
        <w:rPr>
          <w:rFonts w:ascii="Cambria" w:eastAsia="Calibri" w:hAnsi="Cambria"/>
          <w:b/>
          <w:lang w:eastAsia="en-US"/>
        </w:rPr>
        <w:t>- ложь</w:t>
      </w:r>
      <w:proofErr w:type="gramStart"/>
      <w:r w:rsidR="003E3399" w:rsidRPr="00967F83">
        <w:rPr>
          <w:rFonts w:ascii="Cambria" w:eastAsia="Calibri" w:hAnsi="Cambria"/>
          <w:b/>
          <w:lang w:eastAsia="en-US"/>
        </w:rPr>
        <w:t xml:space="preserve"> ,</w:t>
      </w:r>
      <w:proofErr w:type="gramEnd"/>
      <w:r w:rsidR="003E3399" w:rsidRPr="00967F83">
        <w:rPr>
          <w:rFonts w:ascii="Cambria" w:eastAsia="Calibri" w:hAnsi="Cambria"/>
          <w:b/>
          <w:lang w:eastAsia="en-US"/>
        </w:rPr>
        <w:t xml:space="preserve"> да в ней намек добрым молодцам урок” </w:t>
      </w:r>
      <w:r w:rsidR="003E3399" w:rsidRPr="00967F83">
        <w:rPr>
          <w:rFonts w:ascii="Cambria" w:eastAsia="Calibri" w:hAnsi="Cambria"/>
          <w:lang w:eastAsia="en-US"/>
        </w:rPr>
        <w:t>(Пушкин)</w:t>
      </w:r>
    </w:p>
    <w:p w:rsidR="00D14FFF" w:rsidRPr="00967F83" w:rsidRDefault="00D14FFF" w:rsidP="00D14FFF">
      <w:pPr>
        <w:rPr>
          <w:b/>
        </w:rPr>
      </w:pPr>
    </w:p>
    <w:p w:rsidR="00C71E89" w:rsidRPr="00967F83" w:rsidRDefault="00C71E89" w:rsidP="00D14FFF">
      <w:pPr>
        <w:rPr>
          <w:b/>
        </w:rPr>
      </w:pPr>
    </w:p>
    <w:p w:rsidR="00D14FFF" w:rsidRPr="00967F83" w:rsidRDefault="00D14FFF" w:rsidP="00D14FFF">
      <w:pPr>
        <w:rPr>
          <w:b/>
        </w:rPr>
      </w:pPr>
      <w:r w:rsidRPr="00967F83">
        <w:rPr>
          <w:b/>
        </w:rPr>
        <w:t>3 тур «Русские писатели и поэты»</w:t>
      </w:r>
    </w:p>
    <w:p w:rsidR="00D14FFF" w:rsidRPr="00967F83" w:rsidRDefault="00D14FFF" w:rsidP="00D14FFF">
      <w:pPr>
        <w:ind w:firstLine="426"/>
        <w:rPr>
          <w:rFonts w:ascii="Cambria" w:eastAsia="Calibri" w:hAnsi="Cambria"/>
          <w:b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>Разминка</w:t>
      </w:r>
    </w:p>
    <w:p w:rsidR="00D14FFF" w:rsidRPr="00967F83" w:rsidRDefault="00D14FFF" w:rsidP="00D14FFF">
      <w:pPr>
        <w:pStyle w:val="a3"/>
        <w:numPr>
          <w:ilvl w:val="0"/>
          <w:numId w:val="4"/>
        </w:num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Как звали Лермонтова? (Михаил Юрьевич)</w:t>
      </w:r>
    </w:p>
    <w:p w:rsidR="00D14FFF" w:rsidRPr="00967F83" w:rsidRDefault="00D14FFF" w:rsidP="00D14FFF">
      <w:pPr>
        <w:pStyle w:val="a3"/>
        <w:numPr>
          <w:ilvl w:val="0"/>
          <w:numId w:val="4"/>
        </w:num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Продолжите: ЛЕВ НИКОЛАЕВИЧ. … (Толстой)</w:t>
      </w:r>
    </w:p>
    <w:p w:rsidR="00D14FFF" w:rsidRPr="00967F83" w:rsidRDefault="00D14FFF" w:rsidP="00D14FFF">
      <w:pPr>
        <w:pStyle w:val="a3"/>
        <w:numPr>
          <w:ilvl w:val="0"/>
          <w:numId w:val="4"/>
        </w:num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Назовите автора строк: “Унылая пора, очей очарованье…” (А. С. Пушкин)</w:t>
      </w:r>
    </w:p>
    <w:p w:rsidR="00D14FFF" w:rsidRPr="00967F83" w:rsidRDefault="00D14FFF" w:rsidP="00F559D2">
      <w:pPr>
        <w:pStyle w:val="a3"/>
        <w:numPr>
          <w:ilvl w:val="0"/>
          <w:numId w:val="4"/>
        </w:num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Автор строк: “БУРЯ МГЛОЮ НЕБО КРОЕТ…”. (Пушкин)</w:t>
      </w:r>
    </w:p>
    <w:p w:rsidR="00D14FFF" w:rsidRPr="00967F83" w:rsidRDefault="00D14FFF" w:rsidP="00F559D2">
      <w:pPr>
        <w:pStyle w:val="a3"/>
        <w:numPr>
          <w:ilvl w:val="0"/>
          <w:numId w:val="4"/>
        </w:num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Кто написал “ВЕЧЕРА НА ХУТОРЕ БЛИЗ ДИКАНЬКИ”? (Гоголь)</w:t>
      </w:r>
    </w:p>
    <w:p w:rsidR="00D14FFF" w:rsidRPr="00967F83" w:rsidRDefault="00D14FFF" w:rsidP="00F559D2">
      <w:pPr>
        <w:pStyle w:val="a3"/>
        <w:numPr>
          <w:ilvl w:val="0"/>
          <w:numId w:val="4"/>
        </w:num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Назовите автора строк: “ТУЧКИ НЕБЕСНЫЕ, ВЕЧНЫЕ СТРАННИКИ…”               (Лермонтов)</w:t>
      </w:r>
    </w:p>
    <w:p w:rsidR="00D14FFF" w:rsidRPr="00967F83" w:rsidRDefault="00D14FFF" w:rsidP="00D14FFF">
      <w:pPr>
        <w:pStyle w:val="a3"/>
        <w:numPr>
          <w:ilvl w:val="0"/>
          <w:numId w:val="4"/>
        </w:num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Жанр произведения А. С. Пушкина “Руслан и Людмила”? (поэма)</w:t>
      </w:r>
    </w:p>
    <w:p w:rsidR="00D14FFF" w:rsidRPr="00967F83" w:rsidRDefault="00D14FFF" w:rsidP="00D14FFF">
      <w:pPr>
        <w:pStyle w:val="a3"/>
        <w:numPr>
          <w:ilvl w:val="0"/>
          <w:numId w:val="4"/>
        </w:num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Кому посвящены строки: “Подруга дней моих суровых” (няне А.С. Пушкина)</w:t>
      </w:r>
    </w:p>
    <w:p w:rsidR="00D14FFF" w:rsidRPr="00967F83" w:rsidRDefault="00D14FFF" w:rsidP="00D14FFF">
      <w:pPr>
        <w:pStyle w:val="a3"/>
        <w:numPr>
          <w:ilvl w:val="0"/>
          <w:numId w:val="4"/>
        </w:num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Назовите имение Дубровского из одноименного произведения А.</w:t>
      </w:r>
      <w:r w:rsidR="00F559D2" w:rsidRPr="00967F83">
        <w:rPr>
          <w:rFonts w:ascii="Cambria" w:eastAsia="Calibri" w:hAnsi="Cambria"/>
          <w:lang w:eastAsia="en-US"/>
        </w:rPr>
        <w:t xml:space="preserve"> </w:t>
      </w:r>
      <w:r w:rsidRPr="00967F83">
        <w:rPr>
          <w:rFonts w:ascii="Cambria" w:eastAsia="Calibri" w:hAnsi="Cambria"/>
          <w:lang w:eastAsia="en-US"/>
        </w:rPr>
        <w:t>С.</w:t>
      </w:r>
      <w:r w:rsidR="00F559D2" w:rsidRPr="00967F83">
        <w:rPr>
          <w:rFonts w:ascii="Cambria" w:eastAsia="Calibri" w:hAnsi="Cambria"/>
          <w:lang w:eastAsia="en-US"/>
        </w:rPr>
        <w:t xml:space="preserve"> </w:t>
      </w:r>
      <w:r w:rsidRPr="00967F83">
        <w:rPr>
          <w:rFonts w:ascii="Cambria" w:eastAsia="Calibri" w:hAnsi="Cambria"/>
          <w:lang w:eastAsia="en-US"/>
        </w:rPr>
        <w:t>Пушкина. (</w:t>
      </w:r>
      <w:proofErr w:type="spellStart"/>
      <w:r w:rsidRPr="00967F83">
        <w:rPr>
          <w:rFonts w:ascii="Cambria" w:eastAsia="Calibri" w:hAnsi="Cambria"/>
          <w:lang w:eastAsia="en-US"/>
        </w:rPr>
        <w:t>Кистенёвка</w:t>
      </w:r>
      <w:proofErr w:type="spellEnd"/>
      <w:r w:rsidRPr="00967F83">
        <w:rPr>
          <w:rFonts w:ascii="Cambria" w:eastAsia="Calibri" w:hAnsi="Cambria"/>
          <w:lang w:eastAsia="en-US"/>
        </w:rPr>
        <w:t>)</w:t>
      </w:r>
    </w:p>
    <w:p w:rsidR="00D14FFF" w:rsidRPr="00967F83" w:rsidRDefault="00D14FFF" w:rsidP="00D14FFF">
      <w:pPr>
        <w:pStyle w:val="a3"/>
        <w:ind w:left="780"/>
        <w:rPr>
          <w:rFonts w:ascii="Cambria" w:eastAsia="Calibri" w:hAnsi="Cambria"/>
          <w:lang w:eastAsia="en-US"/>
        </w:rPr>
      </w:pPr>
    </w:p>
    <w:p w:rsidR="00D14FFF" w:rsidRPr="00967F83" w:rsidRDefault="00D14FFF" w:rsidP="00D14FFF">
      <w:pPr>
        <w:ind w:firstLine="426"/>
        <w:rPr>
          <w:rFonts w:ascii="Cambria" w:eastAsia="Calibri" w:hAnsi="Cambria"/>
          <w:b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>Вопросы командам:</w:t>
      </w:r>
    </w:p>
    <w:p w:rsidR="005E18C0" w:rsidRPr="00967F83" w:rsidRDefault="00D14FFF" w:rsidP="00D14FFF">
      <w:pPr>
        <w:rPr>
          <w:rFonts w:ascii="Cambria" w:eastAsia="Calibri" w:hAnsi="Cambria"/>
          <w:b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 xml:space="preserve"> </w:t>
      </w:r>
      <w:r w:rsidR="00A14801" w:rsidRPr="00967F83">
        <w:rPr>
          <w:rFonts w:ascii="Cambria" w:eastAsia="Calibri" w:hAnsi="Cambria"/>
          <w:b/>
          <w:lang w:eastAsia="en-US"/>
        </w:rPr>
        <w:t xml:space="preserve">1. </w:t>
      </w:r>
      <w:r w:rsidR="005E18C0" w:rsidRPr="00967F83">
        <w:rPr>
          <w:rFonts w:ascii="Cambria" w:eastAsia="Calibri" w:hAnsi="Cambria"/>
          <w:b/>
          <w:lang w:eastAsia="en-US"/>
        </w:rPr>
        <w:t xml:space="preserve"> Назовите годы жизни А.С. Пушкина</w:t>
      </w:r>
    </w:p>
    <w:p w:rsidR="005E18C0" w:rsidRPr="00967F83" w:rsidRDefault="005E18C0" w:rsidP="005E18C0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а) 1799 - 1837 </w:t>
      </w:r>
      <w:r w:rsidRPr="00967F83">
        <w:rPr>
          <w:rFonts w:ascii="Cambria" w:eastAsia="Calibri" w:hAnsi="Cambria"/>
          <w:lang w:eastAsia="en-US"/>
        </w:rPr>
        <w:tab/>
      </w:r>
    </w:p>
    <w:p w:rsidR="00D14FFF" w:rsidRPr="00967F83" w:rsidRDefault="005E18C0" w:rsidP="00D14FFF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б) 1798 – 1839 </w:t>
      </w:r>
      <w:r w:rsidRPr="00967F83">
        <w:rPr>
          <w:rFonts w:ascii="Cambria" w:eastAsia="Calibri" w:hAnsi="Cambria"/>
          <w:lang w:eastAsia="en-US"/>
        </w:rPr>
        <w:tab/>
      </w:r>
    </w:p>
    <w:p w:rsidR="005E18C0" w:rsidRPr="00967F83" w:rsidRDefault="005E18C0" w:rsidP="00D14FFF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в) 1923-1937</w:t>
      </w:r>
    </w:p>
    <w:p w:rsidR="00A14801" w:rsidRPr="00967F83" w:rsidRDefault="005E18C0" w:rsidP="006E0C0A">
      <w:pPr>
        <w:tabs>
          <w:tab w:val="left" w:pos="3345"/>
        </w:tabs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г) 1567 – 1674</w:t>
      </w:r>
      <w:r w:rsidR="006E0C0A" w:rsidRPr="00967F83">
        <w:rPr>
          <w:rFonts w:ascii="Cambria" w:eastAsia="Calibri" w:hAnsi="Cambria"/>
          <w:lang w:eastAsia="en-US"/>
        </w:rPr>
        <w:tab/>
        <w:t xml:space="preserve">     а) 1799 - 1837</w:t>
      </w:r>
    </w:p>
    <w:p w:rsidR="003E3399" w:rsidRPr="00967F83" w:rsidRDefault="00A14801" w:rsidP="00A14801">
      <w:pPr>
        <w:rPr>
          <w:rFonts w:ascii="Cambria" w:eastAsia="Calibri" w:hAnsi="Cambria"/>
          <w:lang w:eastAsia="en-US"/>
        </w:rPr>
      </w:pPr>
      <w:r w:rsidRPr="00967F83">
        <w:rPr>
          <w:b/>
        </w:rPr>
        <w:t xml:space="preserve">  </w:t>
      </w:r>
      <w:r w:rsidR="00D14FFF" w:rsidRPr="00967F83">
        <w:rPr>
          <w:b/>
        </w:rPr>
        <w:t>2</w:t>
      </w:r>
      <w:r w:rsidR="003E3399" w:rsidRPr="00967F83">
        <w:rPr>
          <w:b/>
        </w:rPr>
        <w:t>. Сколько племянников было у дядьки Черномора?</w:t>
      </w:r>
    </w:p>
    <w:p w:rsidR="003E3399" w:rsidRPr="00967F83" w:rsidRDefault="003E3399" w:rsidP="003E3399">
      <w:pPr>
        <w:ind w:firstLine="540"/>
      </w:pPr>
      <w:r w:rsidRPr="00967F83">
        <w:t>А) три;</w:t>
      </w:r>
    </w:p>
    <w:p w:rsidR="003E3399" w:rsidRPr="00967F83" w:rsidRDefault="003E3399" w:rsidP="003E3399">
      <w:pPr>
        <w:ind w:firstLine="540"/>
      </w:pPr>
      <w:r w:rsidRPr="00967F83">
        <w:t>Б) семеро;</w:t>
      </w:r>
    </w:p>
    <w:p w:rsidR="003E3399" w:rsidRPr="00967F83" w:rsidRDefault="003E3399" w:rsidP="003E3399">
      <w:pPr>
        <w:ind w:firstLine="540"/>
      </w:pPr>
      <w:r w:rsidRPr="00967F83">
        <w:t>В) тридцать три;</w:t>
      </w:r>
    </w:p>
    <w:p w:rsidR="006E0C0A" w:rsidRPr="00967F83" w:rsidRDefault="003E3399" w:rsidP="006E0C0A">
      <w:pPr>
        <w:ind w:firstLine="540"/>
      </w:pPr>
      <w:r w:rsidRPr="00967F83">
        <w:t>Г) видимо-невидимо.</w:t>
      </w:r>
      <w:r w:rsidR="006E0C0A" w:rsidRPr="00967F83">
        <w:t xml:space="preserve">       </w:t>
      </w:r>
      <w:r w:rsidR="006E0C0A" w:rsidRPr="00967F83">
        <w:tab/>
        <w:t>В) тридцать три</w:t>
      </w:r>
    </w:p>
    <w:p w:rsidR="003E3399" w:rsidRPr="00967F83" w:rsidRDefault="00D14FFF" w:rsidP="003E3399">
      <w:pPr>
        <w:rPr>
          <w:b/>
        </w:rPr>
      </w:pPr>
      <w:r w:rsidRPr="00967F83">
        <w:rPr>
          <w:b/>
        </w:rPr>
        <w:t>3</w:t>
      </w:r>
      <w:r w:rsidR="003E3399" w:rsidRPr="00967F83">
        <w:rPr>
          <w:b/>
        </w:rPr>
        <w:t>. Чьей дочерью была Людмила – героиня поэмы А.С. Пушкина «Руслан и Людмила»?</w:t>
      </w:r>
    </w:p>
    <w:p w:rsidR="003E3399" w:rsidRPr="00967F83" w:rsidRDefault="003E3399" w:rsidP="003E3399">
      <w:pPr>
        <w:ind w:firstLine="540"/>
      </w:pPr>
      <w:r w:rsidRPr="00967F83">
        <w:lastRenderedPageBreak/>
        <w:t>А) Владимира Красное Солнышко;</w:t>
      </w:r>
    </w:p>
    <w:p w:rsidR="003E3399" w:rsidRPr="00967F83" w:rsidRDefault="003E3399" w:rsidP="003E3399">
      <w:pPr>
        <w:ind w:firstLine="540"/>
      </w:pPr>
      <w:r w:rsidRPr="00967F83">
        <w:t>Б) Ярослава Мудрого;</w:t>
      </w:r>
    </w:p>
    <w:p w:rsidR="003E3399" w:rsidRPr="00967F83" w:rsidRDefault="003E3399" w:rsidP="003E3399">
      <w:pPr>
        <w:ind w:firstLine="540"/>
      </w:pPr>
      <w:r w:rsidRPr="00967F83">
        <w:t>В) Владимира Мономаха;</w:t>
      </w:r>
    </w:p>
    <w:p w:rsidR="006E0C0A" w:rsidRPr="00967F83" w:rsidRDefault="003E3399" w:rsidP="006E0C0A">
      <w:pPr>
        <w:ind w:firstLine="540"/>
      </w:pPr>
      <w:r w:rsidRPr="00967F83">
        <w:t>Г) Всеволода Большое Гнездо.</w:t>
      </w:r>
      <w:r w:rsidR="006E0C0A" w:rsidRPr="00967F83">
        <w:tab/>
        <w:t xml:space="preserve">  А) Владимир Красное Солнышко</w:t>
      </w:r>
    </w:p>
    <w:p w:rsidR="00645F59" w:rsidRPr="00967F83" w:rsidRDefault="00A14801" w:rsidP="00645F59">
      <w:pPr>
        <w:rPr>
          <w:rFonts w:ascii="Cambria" w:eastAsia="Calibri" w:hAnsi="Cambria"/>
          <w:b/>
          <w:lang w:eastAsia="en-US"/>
        </w:rPr>
      </w:pPr>
      <w:r w:rsidRPr="00967F83">
        <w:rPr>
          <w:b/>
        </w:rPr>
        <w:t xml:space="preserve"> </w:t>
      </w:r>
      <w:r w:rsidR="00840589" w:rsidRPr="00967F83">
        <w:rPr>
          <w:rFonts w:ascii="Cambria" w:eastAsia="Calibri" w:hAnsi="Cambria"/>
          <w:b/>
          <w:lang w:eastAsia="en-US"/>
        </w:rPr>
        <w:t xml:space="preserve">4. </w:t>
      </w:r>
      <w:r w:rsidR="00645F59" w:rsidRPr="00967F83">
        <w:rPr>
          <w:rFonts w:ascii="Cambria" w:eastAsia="Calibri" w:hAnsi="Cambria"/>
          <w:b/>
          <w:lang w:eastAsia="en-US"/>
        </w:rPr>
        <w:t xml:space="preserve"> Назовите стихотворение А.С. Пушкина</w:t>
      </w:r>
    </w:p>
    <w:p w:rsidR="00D14FFF" w:rsidRPr="00967F83" w:rsidRDefault="00645F59" w:rsidP="00645F59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а) “Пущину” </w:t>
      </w:r>
      <w:r w:rsidRPr="00967F83">
        <w:rPr>
          <w:rFonts w:ascii="Cambria" w:eastAsia="Calibri" w:hAnsi="Cambria"/>
          <w:lang w:eastAsia="en-US"/>
        </w:rPr>
        <w:tab/>
      </w:r>
    </w:p>
    <w:p w:rsidR="00645F59" w:rsidRPr="00967F83" w:rsidRDefault="00645F59" w:rsidP="00645F59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б) “Листок” </w:t>
      </w:r>
      <w:r w:rsidRPr="00967F83">
        <w:rPr>
          <w:rFonts w:ascii="Cambria" w:eastAsia="Calibri" w:hAnsi="Cambria"/>
          <w:lang w:eastAsia="en-US"/>
        </w:rPr>
        <w:tab/>
      </w:r>
    </w:p>
    <w:p w:rsidR="00D14FFF" w:rsidRPr="00967F83" w:rsidRDefault="00D14FFF" w:rsidP="00D14FFF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в) “Береза”</w:t>
      </w:r>
    </w:p>
    <w:p w:rsidR="00645F59" w:rsidRPr="00967F83" w:rsidRDefault="00D14FFF" w:rsidP="006E0C0A">
      <w:pPr>
        <w:tabs>
          <w:tab w:val="left" w:pos="3615"/>
        </w:tabs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г) “Бородино”</w:t>
      </w:r>
      <w:r w:rsidR="006E0C0A" w:rsidRPr="00967F83">
        <w:rPr>
          <w:rFonts w:ascii="Cambria" w:eastAsia="Calibri" w:hAnsi="Cambria"/>
          <w:lang w:eastAsia="en-US"/>
        </w:rPr>
        <w:tab/>
        <w:t>а) “Пущину”</w:t>
      </w:r>
    </w:p>
    <w:p w:rsidR="00645F59" w:rsidRPr="00967F83" w:rsidRDefault="00A14801" w:rsidP="00645F59">
      <w:pPr>
        <w:rPr>
          <w:rFonts w:ascii="Cambria" w:eastAsia="Calibri" w:hAnsi="Cambria"/>
          <w:b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</w:t>
      </w:r>
      <w:r w:rsidR="00840589" w:rsidRPr="00967F83">
        <w:rPr>
          <w:rFonts w:ascii="Cambria" w:eastAsia="Calibri" w:hAnsi="Cambria"/>
          <w:b/>
          <w:lang w:eastAsia="en-US"/>
        </w:rPr>
        <w:t xml:space="preserve">5. </w:t>
      </w:r>
      <w:r w:rsidR="00645F59" w:rsidRPr="00967F83">
        <w:rPr>
          <w:rFonts w:ascii="Cambria" w:eastAsia="Calibri" w:hAnsi="Cambria"/>
          <w:b/>
          <w:lang w:eastAsia="en-US"/>
        </w:rPr>
        <w:t xml:space="preserve"> К какому жанру лирики относится стихотворение “Пущину”?</w:t>
      </w:r>
    </w:p>
    <w:p w:rsidR="00645F59" w:rsidRPr="00967F83" w:rsidRDefault="00645F59" w:rsidP="00645F59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а) ода </w:t>
      </w:r>
      <w:r w:rsidRPr="00967F83">
        <w:rPr>
          <w:rFonts w:ascii="Cambria" w:eastAsia="Calibri" w:hAnsi="Cambria"/>
          <w:lang w:eastAsia="en-US"/>
        </w:rPr>
        <w:tab/>
        <w:t xml:space="preserve">              </w:t>
      </w:r>
    </w:p>
    <w:p w:rsidR="00645F59" w:rsidRPr="00967F83" w:rsidRDefault="00645F59" w:rsidP="00645F59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б) послание </w:t>
      </w:r>
      <w:r w:rsidRPr="00967F83">
        <w:rPr>
          <w:rFonts w:ascii="Cambria" w:eastAsia="Calibri" w:hAnsi="Cambria"/>
          <w:lang w:eastAsia="en-US"/>
        </w:rPr>
        <w:tab/>
      </w:r>
    </w:p>
    <w:p w:rsidR="00840589" w:rsidRPr="00967F83" w:rsidRDefault="00840589" w:rsidP="00840589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в) элегия </w:t>
      </w:r>
    </w:p>
    <w:p w:rsidR="00645F59" w:rsidRPr="00967F83" w:rsidRDefault="00840589" w:rsidP="006E0C0A">
      <w:pPr>
        <w:tabs>
          <w:tab w:val="left" w:pos="3345"/>
        </w:tabs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г) эпиграмма</w:t>
      </w:r>
      <w:r w:rsidR="006E0C0A" w:rsidRPr="00967F83">
        <w:rPr>
          <w:rFonts w:ascii="Cambria" w:eastAsia="Calibri" w:hAnsi="Cambria"/>
          <w:lang w:eastAsia="en-US"/>
        </w:rPr>
        <w:tab/>
        <w:t xml:space="preserve"> б) послание</w:t>
      </w:r>
    </w:p>
    <w:p w:rsidR="00840589" w:rsidRPr="00967F83" w:rsidRDefault="00840589" w:rsidP="00840589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 </w:t>
      </w:r>
      <w:r w:rsidRPr="00967F83">
        <w:rPr>
          <w:rFonts w:ascii="Cambria" w:eastAsia="Calibri" w:hAnsi="Cambria"/>
          <w:b/>
          <w:lang w:eastAsia="en-US"/>
        </w:rPr>
        <w:t xml:space="preserve">6. </w:t>
      </w:r>
      <w:proofErr w:type="spellStart"/>
      <w:r w:rsidR="00645F59" w:rsidRPr="00967F83">
        <w:rPr>
          <w:rFonts w:ascii="Cambria" w:eastAsia="Calibri" w:hAnsi="Cambria"/>
          <w:b/>
          <w:lang w:eastAsia="en-US"/>
        </w:rPr>
        <w:t>А.С.Пушкин</w:t>
      </w:r>
      <w:proofErr w:type="spellEnd"/>
      <w:r w:rsidR="00645F59" w:rsidRPr="00967F83">
        <w:rPr>
          <w:rFonts w:ascii="Cambria" w:eastAsia="Calibri" w:hAnsi="Cambria"/>
          <w:b/>
          <w:lang w:eastAsia="en-US"/>
        </w:rPr>
        <w:t xml:space="preserve"> – всемирно известный русский поэт. Назовите оперы, поставленные по его произведениям и успешно исполняемые в оперных театрах мира.</w:t>
      </w:r>
      <w:r w:rsidR="00645F59" w:rsidRPr="00967F83">
        <w:rPr>
          <w:rFonts w:ascii="Cambria" w:eastAsia="Calibri" w:hAnsi="Cambria"/>
          <w:lang w:eastAsia="en-US"/>
        </w:rPr>
        <w:t xml:space="preserve"> </w:t>
      </w:r>
    </w:p>
    <w:p w:rsidR="00645F59" w:rsidRPr="00967F83" w:rsidRDefault="00645F59" w:rsidP="00840589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(“Евгений Онегин”, “Борис Годунов”, “Мазепа”, “ Алеко”, “Дон Жуан”, “Пиковая дама”, “Моцарт и </w:t>
      </w:r>
      <w:proofErr w:type="spellStart"/>
      <w:r w:rsidRPr="00967F83">
        <w:rPr>
          <w:rFonts w:ascii="Cambria" w:eastAsia="Calibri" w:hAnsi="Cambria"/>
          <w:lang w:eastAsia="en-US"/>
        </w:rPr>
        <w:t>Сольери</w:t>
      </w:r>
      <w:proofErr w:type="spellEnd"/>
      <w:r w:rsidRPr="00967F83">
        <w:rPr>
          <w:rFonts w:ascii="Cambria" w:eastAsia="Calibri" w:hAnsi="Cambria"/>
          <w:lang w:eastAsia="en-US"/>
        </w:rPr>
        <w:t xml:space="preserve">”, “Сказка о золотом петушке”, “Сказка о царе </w:t>
      </w:r>
      <w:proofErr w:type="spellStart"/>
      <w:r w:rsidRPr="00967F83">
        <w:rPr>
          <w:rFonts w:ascii="Cambria" w:eastAsia="Calibri" w:hAnsi="Cambria"/>
          <w:lang w:eastAsia="en-US"/>
        </w:rPr>
        <w:t>Салтане</w:t>
      </w:r>
      <w:proofErr w:type="spellEnd"/>
      <w:r w:rsidRPr="00967F83">
        <w:rPr>
          <w:rFonts w:ascii="Cambria" w:eastAsia="Calibri" w:hAnsi="Cambria"/>
          <w:lang w:eastAsia="en-US"/>
        </w:rPr>
        <w:t>”.)</w:t>
      </w:r>
    </w:p>
    <w:p w:rsidR="00D14FFF" w:rsidRPr="00967F83" w:rsidRDefault="00967F83" w:rsidP="00D14FFF">
      <w:pPr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</w:t>
      </w:r>
      <w:r w:rsidR="00840589" w:rsidRPr="00967F83">
        <w:rPr>
          <w:rFonts w:ascii="Cambria" w:eastAsia="Calibri" w:hAnsi="Cambria"/>
          <w:b/>
          <w:lang w:eastAsia="en-US"/>
        </w:rPr>
        <w:t xml:space="preserve">  7. </w:t>
      </w:r>
      <w:r w:rsidR="00D14FFF" w:rsidRPr="00967F83">
        <w:rPr>
          <w:rFonts w:ascii="Cambria" w:eastAsia="Calibri" w:hAnsi="Cambria"/>
          <w:b/>
          <w:lang w:eastAsia="en-US"/>
        </w:rPr>
        <w:t xml:space="preserve"> От чьей руки погиб А.</w:t>
      </w:r>
      <w:r w:rsidR="00840589" w:rsidRPr="00967F83">
        <w:rPr>
          <w:rFonts w:ascii="Cambria" w:eastAsia="Calibri" w:hAnsi="Cambria"/>
          <w:b/>
          <w:lang w:eastAsia="en-US"/>
        </w:rPr>
        <w:t xml:space="preserve"> </w:t>
      </w:r>
      <w:r w:rsidR="00D14FFF" w:rsidRPr="00967F83">
        <w:rPr>
          <w:rFonts w:ascii="Cambria" w:eastAsia="Calibri" w:hAnsi="Cambria"/>
          <w:b/>
          <w:lang w:eastAsia="en-US"/>
        </w:rPr>
        <w:t>С.</w:t>
      </w:r>
      <w:r w:rsidR="00840589" w:rsidRPr="00967F83">
        <w:rPr>
          <w:rFonts w:ascii="Cambria" w:eastAsia="Calibri" w:hAnsi="Cambria"/>
          <w:b/>
          <w:lang w:eastAsia="en-US"/>
        </w:rPr>
        <w:t xml:space="preserve"> </w:t>
      </w:r>
      <w:r w:rsidR="00D14FFF" w:rsidRPr="00967F83">
        <w:rPr>
          <w:rFonts w:ascii="Cambria" w:eastAsia="Calibri" w:hAnsi="Cambria"/>
          <w:b/>
          <w:lang w:eastAsia="en-US"/>
        </w:rPr>
        <w:t xml:space="preserve">Пушкин? </w:t>
      </w:r>
      <w:r w:rsidR="00D14FFF" w:rsidRPr="00967F83">
        <w:rPr>
          <w:rFonts w:ascii="Cambria" w:eastAsia="Calibri" w:hAnsi="Cambria"/>
          <w:lang w:eastAsia="en-US"/>
        </w:rPr>
        <w:t>(Дантес)</w:t>
      </w:r>
    </w:p>
    <w:p w:rsidR="0097329F" w:rsidRPr="00967F83" w:rsidRDefault="0097329F" w:rsidP="0097329F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 xml:space="preserve">     8. А с  кем стрелялся на дуэли М.Ю. Лермонтов и погиб? </w:t>
      </w:r>
      <w:r w:rsidRPr="00967F83">
        <w:rPr>
          <w:rFonts w:ascii="Cambria" w:eastAsia="Calibri" w:hAnsi="Cambria"/>
          <w:lang w:eastAsia="en-US"/>
        </w:rPr>
        <w:t>(Мартынов)</w:t>
      </w:r>
    </w:p>
    <w:p w:rsidR="0097329F" w:rsidRPr="00967F83" w:rsidRDefault="0097329F" w:rsidP="0097329F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 xml:space="preserve">     9. Сборник,  в который Гоголь включил произведение “Майская ночь или утопленница”?</w:t>
      </w:r>
      <w:r w:rsidRPr="00967F83">
        <w:rPr>
          <w:rFonts w:ascii="Cambria" w:eastAsia="Calibri" w:hAnsi="Cambria"/>
          <w:lang w:eastAsia="en-US"/>
        </w:rPr>
        <w:t xml:space="preserve"> (“Вечера на хуторе близ Диканьки”)</w:t>
      </w:r>
    </w:p>
    <w:p w:rsidR="0097329F" w:rsidRPr="00967F83" w:rsidRDefault="0097329F" w:rsidP="0097329F">
      <w:pPr>
        <w:ind w:firstLine="426"/>
        <w:rPr>
          <w:rFonts w:ascii="Cambria" w:eastAsia="Calibri" w:hAnsi="Cambria"/>
          <w:b/>
          <w:lang w:eastAsia="en-US"/>
        </w:rPr>
      </w:pPr>
    </w:p>
    <w:p w:rsidR="00840589" w:rsidRPr="00967F83" w:rsidRDefault="0097329F" w:rsidP="00F559D2">
      <w:pPr>
        <w:rPr>
          <w:rFonts w:ascii="Cambria" w:eastAsia="Calibri" w:hAnsi="Cambria"/>
          <w:b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 xml:space="preserve">    10</w:t>
      </w:r>
      <w:r w:rsidR="00840589" w:rsidRPr="00967F83">
        <w:rPr>
          <w:rFonts w:ascii="Cambria" w:eastAsia="Calibri" w:hAnsi="Cambria"/>
          <w:b/>
          <w:lang w:eastAsia="en-US"/>
        </w:rPr>
        <w:t xml:space="preserve">. Где прошло детство Некрасова? </w:t>
      </w:r>
    </w:p>
    <w:p w:rsidR="00840589" w:rsidRPr="00967F83" w:rsidRDefault="00840589" w:rsidP="00840589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А) имение </w:t>
      </w:r>
      <w:proofErr w:type="spellStart"/>
      <w:r w:rsidRPr="00967F83">
        <w:rPr>
          <w:rFonts w:ascii="Cambria" w:eastAsia="Calibri" w:hAnsi="Cambria"/>
          <w:lang w:eastAsia="en-US"/>
        </w:rPr>
        <w:t>Грешнево</w:t>
      </w:r>
      <w:proofErr w:type="spellEnd"/>
      <w:r w:rsidRPr="00967F83">
        <w:rPr>
          <w:rFonts w:ascii="Cambria" w:eastAsia="Calibri" w:hAnsi="Cambria"/>
          <w:lang w:eastAsia="en-US"/>
        </w:rPr>
        <w:t xml:space="preserve"> Ярославской губернии.</w:t>
      </w:r>
    </w:p>
    <w:p w:rsidR="00840589" w:rsidRPr="00967F83" w:rsidRDefault="00840589" w:rsidP="00840589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Б) местечко </w:t>
      </w:r>
      <w:proofErr w:type="spellStart"/>
      <w:r w:rsidRPr="00967F83">
        <w:rPr>
          <w:rFonts w:ascii="Cambria" w:eastAsia="Calibri" w:hAnsi="Cambria"/>
          <w:lang w:eastAsia="en-US"/>
        </w:rPr>
        <w:t>Немирово</w:t>
      </w:r>
      <w:proofErr w:type="spellEnd"/>
      <w:r w:rsidRPr="00967F83">
        <w:rPr>
          <w:rFonts w:ascii="Cambria" w:eastAsia="Calibri" w:hAnsi="Cambria"/>
          <w:lang w:eastAsia="en-US"/>
        </w:rPr>
        <w:t xml:space="preserve"> Каменец - Подольской губернии</w:t>
      </w:r>
    </w:p>
    <w:p w:rsidR="00840589" w:rsidRPr="00967F83" w:rsidRDefault="00840589" w:rsidP="00840589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В)  Петербург</w:t>
      </w:r>
    </w:p>
    <w:p w:rsidR="006E0C0A" w:rsidRPr="00967F83" w:rsidRDefault="00840589" w:rsidP="006E0C0A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Г)  Москва</w:t>
      </w:r>
      <w:r w:rsidR="006E0C0A" w:rsidRPr="00967F83">
        <w:rPr>
          <w:rFonts w:ascii="Cambria" w:eastAsia="Calibri" w:hAnsi="Cambria"/>
          <w:lang w:eastAsia="en-US"/>
        </w:rPr>
        <w:tab/>
        <w:t xml:space="preserve">                  А) имение </w:t>
      </w:r>
      <w:proofErr w:type="spellStart"/>
      <w:r w:rsidR="006E0C0A" w:rsidRPr="00967F83">
        <w:rPr>
          <w:rFonts w:ascii="Cambria" w:eastAsia="Calibri" w:hAnsi="Cambria"/>
          <w:lang w:eastAsia="en-US"/>
        </w:rPr>
        <w:t>Грешнево</w:t>
      </w:r>
      <w:proofErr w:type="spellEnd"/>
      <w:r w:rsidR="006E0C0A" w:rsidRPr="00967F83">
        <w:rPr>
          <w:rFonts w:ascii="Cambria" w:eastAsia="Calibri" w:hAnsi="Cambria"/>
          <w:lang w:eastAsia="en-US"/>
        </w:rPr>
        <w:t xml:space="preserve"> Ярославской губернии.</w:t>
      </w:r>
    </w:p>
    <w:p w:rsidR="00840589" w:rsidRPr="00967F83" w:rsidRDefault="00840589" w:rsidP="006E0C0A">
      <w:pPr>
        <w:tabs>
          <w:tab w:val="left" w:pos="3750"/>
        </w:tabs>
        <w:ind w:firstLine="426"/>
        <w:rPr>
          <w:rFonts w:ascii="Cambria" w:eastAsia="Calibri" w:hAnsi="Cambria"/>
          <w:lang w:eastAsia="en-US"/>
        </w:rPr>
      </w:pPr>
    </w:p>
    <w:p w:rsidR="00840589" w:rsidRPr="00967F83" w:rsidRDefault="00840589" w:rsidP="00840589">
      <w:pPr>
        <w:rPr>
          <w:rFonts w:ascii="Cambria" w:eastAsia="Calibri" w:hAnsi="Cambria"/>
          <w:b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 xml:space="preserve"> </w:t>
      </w:r>
      <w:r w:rsidR="0097329F" w:rsidRPr="00967F83">
        <w:rPr>
          <w:rFonts w:ascii="Cambria" w:eastAsia="Calibri" w:hAnsi="Cambria"/>
          <w:b/>
          <w:lang w:eastAsia="en-US"/>
        </w:rPr>
        <w:t xml:space="preserve">11 </w:t>
      </w:r>
      <w:r w:rsidR="00F559D2" w:rsidRPr="00967F83">
        <w:rPr>
          <w:rFonts w:ascii="Cambria" w:eastAsia="Calibri" w:hAnsi="Cambria"/>
          <w:b/>
          <w:lang w:eastAsia="en-US"/>
        </w:rPr>
        <w:t xml:space="preserve">. </w:t>
      </w:r>
      <w:r w:rsidRPr="00967F83">
        <w:rPr>
          <w:rFonts w:ascii="Cambria" w:eastAsia="Calibri" w:hAnsi="Cambria"/>
          <w:b/>
          <w:lang w:eastAsia="en-US"/>
        </w:rPr>
        <w:t>Назовите стихотворение Н.</w:t>
      </w:r>
      <w:r w:rsidR="00F559D2" w:rsidRPr="00967F83">
        <w:rPr>
          <w:rFonts w:ascii="Cambria" w:eastAsia="Calibri" w:hAnsi="Cambria"/>
          <w:b/>
          <w:lang w:eastAsia="en-US"/>
        </w:rPr>
        <w:t xml:space="preserve"> </w:t>
      </w:r>
      <w:r w:rsidRPr="00967F83">
        <w:rPr>
          <w:rFonts w:ascii="Cambria" w:eastAsia="Calibri" w:hAnsi="Cambria"/>
          <w:b/>
          <w:lang w:eastAsia="en-US"/>
        </w:rPr>
        <w:t>А.</w:t>
      </w:r>
      <w:r w:rsidR="00F559D2" w:rsidRPr="00967F83">
        <w:rPr>
          <w:rFonts w:ascii="Cambria" w:eastAsia="Calibri" w:hAnsi="Cambria"/>
          <w:b/>
          <w:lang w:eastAsia="en-US"/>
        </w:rPr>
        <w:t xml:space="preserve"> </w:t>
      </w:r>
      <w:r w:rsidRPr="00967F83">
        <w:rPr>
          <w:rFonts w:ascii="Cambria" w:eastAsia="Calibri" w:hAnsi="Cambria"/>
          <w:b/>
          <w:lang w:eastAsia="en-US"/>
        </w:rPr>
        <w:t>Некрасова</w:t>
      </w:r>
    </w:p>
    <w:p w:rsidR="00840589" w:rsidRPr="00967F83" w:rsidRDefault="00840589" w:rsidP="00840589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а) “Железная дорога” </w:t>
      </w:r>
      <w:r w:rsidRPr="00967F83">
        <w:rPr>
          <w:rFonts w:ascii="Cambria" w:eastAsia="Calibri" w:hAnsi="Cambria"/>
          <w:lang w:eastAsia="en-US"/>
        </w:rPr>
        <w:tab/>
      </w:r>
    </w:p>
    <w:p w:rsidR="00840589" w:rsidRPr="00967F83" w:rsidRDefault="00840589" w:rsidP="00840589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б) “Мцыри” </w:t>
      </w:r>
      <w:r w:rsidRPr="00967F83">
        <w:rPr>
          <w:rFonts w:ascii="Cambria" w:eastAsia="Calibri" w:hAnsi="Cambria"/>
          <w:lang w:eastAsia="en-US"/>
        </w:rPr>
        <w:tab/>
        <w:t xml:space="preserve">                            </w:t>
      </w:r>
    </w:p>
    <w:p w:rsidR="00F559D2" w:rsidRPr="00967F83" w:rsidRDefault="00F559D2" w:rsidP="00F559D2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в) “Песнь о вещем Олеге”</w:t>
      </w:r>
    </w:p>
    <w:p w:rsidR="006E0C0A" w:rsidRPr="00967F83" w:rsidRDefault="00F559D2" w:rsidP="006E0C0A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г) “Бородино”</w:t>
      </w:r>
      <w:r w:rsidR="006E0C0A" w:rsidRPr="00967F83">
        <w:rPr>
          <w:rFonts w:ascii="Cambria" w:eastAsia="Calibri" w:hAnsi="Cambria"/>
          <w:lang w:eastAsia="en-US"/>
        </w:rPr>
        <w:tab/>
        <w:t xml:space="preserve">                                              а) “Железная дорога” </w:t>
      </w:r>
      <w:r w:rsidR="006E0C0A" w:rsidRPr="00967F83">
        <w:rPr>
          <w:rFonts w:ascii="Cambria" w:eastAsia="Calibri" w:hAnsi="Cambria"/>
          <w:lang w:eastAsia="en-US"/>
        </w:rPr>
        <w:tab/>
      </w:r>
    </w:p>
    <w:p w:rsidR="00F559D2" w:rsidRPr="00967F83" w:rsidRDefault="00F559D2" w:rsidP="006E0C0A">
      <w:pPr>
        <w:tabs>
          <w:tab w:val="left" w:pos="4350"/>
        </w:tabs>
        <w:ind w:firstLine="426"/>
        <w:rPr>
          <w:rFonts w:ascii="Cambria" w:eastAsia="Calibri" w:hAnsi="Cambria"/>
          <w:lang w:eastAsia="en-US"/>
        </w:rPr>
      </w:pPr>
    </w:p>
    <w:p w:rsidR="00B95755" w:rsidRPr="00967F83" w:rsidRDefault="00A14801" w:rsidP="00A14801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 xml:space="preserve"> 12.</w:t>
      </w:r>
      <w:r w:rsidR="00B95755" w:rsidRPr="00967F83">
        <w:rPr>
          <w:rFonts w:ascii="Cambria" w:eastAsia="Calibri" w:hAnsi="Cambria"/>
          <w:b/>
          <w:lang w:eastAsia="en-US"/>
        </w:rPr>
        <w:t xml:space="preserve"> Автор произведения “</w:t>
      </w:r>
      <w:proofErr w:type="spellStart"/>
      <w:r w:rsidR="00B95755" w:rsidRPr="00967F83">
        <w:rPr>
          <w:rFonts w:ascii="Cambria" w:eastAsia="Calibri" w:hAnsi="Cambria"/>
          <w:b/>
          <w:lang w:eastAsia="en-US"/>
        </w:rPr>
        <w:t>Васюткино</w:t>
      </w:r>
      <w:proofErr w:type="spellEnd"/>
      <w:r w:rsidR="00B95755" w:rsidRPr="00967F83">
        <w:rPr>
          <w:rFonts w:ascii="Cambria" w:eastAsia="Calibri" w:hAnsi="Cambria"/>
          <w:b/>
          <w:lang w:eastAsia="en-US"/>
        </w:rPr>
        <w:t xml:space="preserve"> </w:t>
      </w:r>
      <w:proofErr w:type="gramStart"/>
      <w:r w:rsidR="00B95755" w:rsidRPr="00967F83">
        <w:rPr>
          <w:rFonts w:ascii="Cambria" w:eastAsia="Calibri" w:hAnsi="Cambria"/>
          <w:b/>
          <w:lang w:eastAsia="en-US"/>
        </w:rPr>
        <w:t>озеро</w:t>
      </w:r>
      <w:proofErr w:type="gramEnd"/>
      <w:r w:rsidR="00B95755" w:rsidRPr="00967F83">
        <w:rPr>
          <w:rFonts w:ascii="Cambria" w:eastAsia="Calibri" w:hAnsi="Cambria"/>
          <w:b/>
          <w:lang w:eastAsia="en-US"/>
        </w:rPr>
        <w:t xml:space="preserve">” и в </w:t>
      </w:r>
      <w:proofErr w:type="gramStart"/>
      <w:r w:rsidR="00B95755" w:rsidRPr="00967F83">
        <w:rPr>
          <w:rFonts w:ascii="Cambria" w:eastAsia="Calibri" w:hAnsi="Cambria"/>
          <w:b/>
          <w:lang w:eastAsia="en-US"/>
        </w:rPr>
        <w:t>каком</w:t>
      </w:r>
      <w:proofErr w:type="gramEnd"/>
      <w:r w:rsidR="00B95755" w:rsidRPr="00967F83">
        <w:rPr>
          <w:rFonts w:ascii="Cambria" w:eastAsia="Calibri" w:hAnsi="Cambria"/>
          <w:b/>
          <w:lang w:eastAsia="en-US"/>
        </w:rPr>
        <w:t xml:space="preserve"> веке он жил</w:t>
      </w:r>
      <w:r w:rsidR="00690380" w:rsidRPr="00967F83">
        <w:rPr>
          <w:rFonts w:ascii="Cambria" w:eastAsia="Calibri" w:hAnsi="Cambria"/>
          <w:b/>
          <w:lang w:eastAsia="en-US"/>
        </w:rPr>
        <w:t>?</w:t>
      </w:r>
      <w:r w:rsidR="00B95755" w:rsidRPr="00967F83">
        <w:rPr>
          <w:rFonts w:ascii="Cambria" w:eastAsia="Calibri" w:hAnsi="Cambria"/>
          <w:lang w:eastAsia="en-US"/>
        </w:rPr>
        <w:t xml:space="preserve"> (В. Астафьев, 20)</w:t>
      </w:r>
    </w:p>
    <w:p w:rsidR="00A14801" w:rsidRPr="00967F83" w:rsidRDefault="00A14801" w:rsidP="00A14801">
      <w:pPr>
        <w:pStyle w:val="a3"/>
        <w:ind w:left="502"/>
        <w:rPr>
          <w:rFonts w:ascii="Cambria" w:eastAsia="Calibri" w:hAnsi="Cambria"/>
          <w:lang w:eastAsia="en-US"/>
        </w:rPr>
      </w:pPr>
    </w:p>
    <w:p w:rsidR="00B95755" w:rsidRPr="00967F83" w:rsidRDefault="00B95755" w:rsidP="00A14801">
      <w:pPr>
        <w:pStyle w:val="a3"/>
        <w:numPr>
          <w:ilvl w:val="0"/>
          <w:numId w:val="8"/>
        </w:num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</w:t>
      </w:r>
      <w:r w:rsidRPr="00967F83">
        <w:rPr>
          <w:rFonts w:ascii="Cambria" w:eastAsia="Calibri" w:hAnsi="Cambria"/>
          <w:b/>
          <w:lang w:eastAsia="en-US"/>
        </w:rPr>
        <w:t>Автор сказки “Волшебное кольцо”.</w:t>
      </w:r>
      <w:r w:rsidRPr="00967F83">
        <w:rPr>
          <w:rFonts w:ascii="Cambria" w:eastAsia="Calibri" w:hAnsi="Cambria"/>
          <w:lang w:eastAsia="en-US"/>
        </w:rPr>
        <w:t xml:space="preserve"> (Платонов)</w:t>
      </w:r>
    </w:p>
    <w:p w:rsidR="0097329F" w:rsidRPr="00967F83" w:rsidRDefault="0097329F" w:rsidP="00B95755">
      <w:pPr>
        <w:pStyle w:val="a3"/>
        <w:ind w:left="780"/>
        <w:rPr>
          <w:b/>
        </w:rPr>
      </w:pPr>
    </w:p>
    <w:p w:rsidR="003E3399" w:rsidRPr="00967F83" w:rsidRDefault="00967F83" w:rsidP="00967F83">
      <w:pPr>
        <w:rPr>
          <w:rFonts w:ascii="Cambria" w:eastAsia="Calibri" w:hAnsi="Cambria"/>
          <w:lang w:eastAsia="en-US"/>
        </w:rPr>
      </w:pPr>
      <w:r>
        <w:rPr>
          <w:b/>
        </w:rPr>
        <w:t xml:space="preserve">      </w:t>
      </w:r>
      <w:r w:rsidR="0044372B" w:rsidRPr="00967F83">
        <w:rPr>
          <w:b/>
        </w:rPr>
        <w:t>4 тур «Зарубежная литература»</w:t>
      </w:r>
    </w:p>
    <w:p w:rsidR="0044372B" w:rsidRPr="00967F83" w:rsidRDefault="0044372B" w:rsidP="00645F59">
      <w:pPr>
        <w:ind w:firstLine="708"/>
        <w:rPr>
          <w:b/>
        </w:rPr>
      </w:pPr>
    </w:p>
    <w:p w:rsidR="00804FCA" w:rsidRPr="00967F83" w:rsidRDefault="00804FCA" w:rsidP="00C77BB9">
      <w:pPr>
        <w:pStyle w:val="a3"/>
        <w:numPr>
          <w:ilvl w:val="0"/>
          <w:numId w:val="5"/>
        </w:numPr>
        <w:rPr>
          <w:rFonts w:ascii="Cambria" w:eastAsia="Calibri" w:hAnsi="Cambria"/>
          <w:b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 xml:space="preserve">Автор историй о </w:t>
      </w:r>
      <w:proofErr w:type="spellStart"/>
      <w:r w:rsidRPr="00967F83">
        <w:rPr>
          <w:rFonts w:ascii="Cambria" w:eastAsia="Calibri" w:hAnsi="Cambria"/>
          <w:b/>
          <w:lang w:eastAsia="en-US"/>
        </w:rPr>
        <w:t>Карлсоне</w:t>
      </w:r>
      <w:proofErr w:type="spellEnd"/>
      <w:r w:rsidRPr="00967F83">
        <w:rPr>
          <w:rFonts w:ascii="Cambria" w:eastAsia="Calibri" w:hAnsi="Cambria"/>
          <w:b/>
          <w:lang w:eastAsia="en-US"/>
        </w:rPr>
        <w:t xml:space="preserve"> </w:t>
      </w:r>
      <w:r w:rsidRPr="00967F83">
        <w:rPr>
          <w:rFonts w:ascii="Cambria" w:eastAsia="Calibri" w:hAnsi="Cambria"/>
          <w:lang w:eastAsia="en-US"/>
        </w:rPr>
        <w:t>(А.</w:t>
      </w:r>
      <w:r w:rsidR="00C77BB9" w:rsidRPr="00967F83">
        <w:rPr>
          <w:rFonts w:ascii="Cambria" w:eastAsia="Calibri" w:hAnsi="Cambria"/>
          <w:lang w:eastAsia="en-US"/>
        </w:rPr>
        <w:t xml:space="preserve"> </w:t>
      </w:r>
      <w:r w:rsidRPr="00967F83">
        <w:rPr>
          <w:rFonts w:ascii="Cambria" w:eastAsia="Calibri" w:hAnsi="Cambria"/>
          <w:lang w:eastAsia="en-US"/>
        </w:rPr>
        <w:t>Линдгрен)</w:t>
      </w:r>
      <w:r w:rsidRPr="00967F83">
        <w:rPr>
          <w:rFonts w:ascii="Cambria" w:eastAsia="Calibri" w:hAnsi="Cambria"/>
          <w:b/>
          <w:lang w:eastAsia="en-US"/>
        </w:rPr>
        <w:t xml:space="preserve"> </w:t>
      </w:r>
    </w:p>
    <w:p w:rsidR="00C77BB9" w:rsidRPr="00967F83" w:rsidRDefault="00C77BB9" w:rsidP="00C77BB9">
      <w:pPr>
        <w:pStyle w:val="a3"/>
        <w:numPr>
          <w:ilvl w:val="0"/>
          <w:numId w:val="5"/>
        </w:numPr>
        <w:rPr>
          <w:b/>
        </w:rPr>
      </w:pPr>
      <w:r w:rsidRPr="00967F83">
        <w:rPr>
          <w:b/>
        </w:rPr>
        <w:t xml:space="preserve">Какой титул носил Монте-Кристо? </w:t>
      </w:r>
      <w:r w:rsidRPr="00967F83">
        <w:t>(граф)</w:t>
      </w:r>
    </w:p>
    <w:p w:rsidR="00C77BB9" w:rsidRPr="00967F83" w:rsidRDefault="00C77BB9" w:rsidP="00C77BB9">
      <w:pPr>
        <w:pStyle w:val="a3"/>
        <w:numPr>
          <w:ilvl w:val="0"/>
          <w:numId w:val="5"/>
        </w:numPr>
        <w:rPr>
          <w:b/>
        </w:rPr>
      </w:pPr>
      <w:r w:rsidRPr="00967F83">
        <w:rPr>
          <w:b/>
        </w:rPr>
        <w:t xml:space="preserve"> Кто автор сказки «</w:t>
      </w:r>
      <w:proofErr w:type="spellStart"/>
      <w:r w:rsidRPr="00967F83">
        <w:rPr>
          <w:b/>
        </w:rPr>
        <w:t>Маугли</w:t>
      </w:r>
      <w:proofErr w:type="spellEnd"/>
      <w:r w:rsidRPr="00967F83">
        <w:rPr>
          <w:b/>
        </w:rPr>
        <w:t xml:space="preserve">»? </w:t>
      </w:r>
      <w:r w:rsidRPr="00967F83">
        <w:t>(</w:t>
      </w:r>
      <w:proofErr w:type="spellStart"/>
      <w:r w:rsidRPr="00967F83">
        <w:t>Редьярд</w:t>
      </w:r>
      <w:proofErr w:type="spellEnd"/>
      <w:r w:rsidRPr="00967F83">
        <w:t xml:space="preserve"> Киплинг</w:t>
      </w:r>
      <w:r w:rsidRPr="00967F83">
        <w:rPr>
          <w:b/>
        </w:rPr>
        <w:t>)</w:t>
      </w:r>
    </w:p>
    <w:p w:rsidR="00C77BB9" w:rsidRPr="00967F83" w:rsidRDefault="00C77BB9" w:rsidP="00C77BB9">
      <w:pPr>
        <w:pStyle w:val="a3"/>
        <w:numPr>
          <w:ilvl w:val="0"/>
          <w:numId w:val="5"/>
        </w:numPr>
        <w:rPr>
          <w:b/>
        </w:rPr>
      </w:pPr>
      <w:r w:rsidRPr="00967F83">
        <w:rPr>
          <w:b/>
        </w:rPr>
        <w:t xml:space="preserve"> Назовите фамилию владельца страшной собаки, описанной Артуром </w:t>
      </w:r>
      <w:proofErr w:type="spellStart"/>
      <w:r w:rsidRPr="00967F83">
        <w:rPr>
          <w:b/>
        </w:rPr>
        <w:t>Конан</w:t>
      </w:r>
      <w:proofErr w:type="spellEnd"/>
      <w:r w:rsidRPr="00967F83">
        <w:rPr>
          <w:b/>
        </w:rPr>
        <w:t xml:space="preserve"> </w:t>
      </w:r>
      <w:proofErr w:type="spellStart"/>
      <w:r w:rsidRPr="00967F83">
        <w:rPr>
          <w:b/>
        </w:rPr>
        <w:t>Дойлем</w:t>
      </w:r>
      <w:proofErr w:type="spellEnd"/>
      <w:r w:rsidRPr="00967F83">
        <w:rPr>
          <w:b/>
        </w:rPr>
        <w:t xml:space="preserve">? </w:t>
      </w:r>
      <w:r w:rsidR="006E0C0A" w:rsidRPr="00967F83">
        <w:rPr>
          <w:b/>
        </w:rPr>
        <w:t xml:space="preserve">   </w:t>
      </w:r>
      <w:r w:rsidRPr="00967F83">
        <w:t>(</w:t>
      </w:r>
      <w:proofErr w:type="spellStart"/>
      <w:r w:rsidRPr="00967F83">
        <w:t>Баскервиль</w:t>
      </w:r>
      <w:proofErr w:type="spellEnd"/>
      <w:r w:rsidRPr="00967F83">
        <w:t>)</w:t>
      </w:r>
    </w:p>
    <w:p w:rsidR="00C77BB9" w:rsidRPr="00967F83" w:rsidRDefault="00C77BB9" w:rsidP="00C77BB9">
      <w:pPr>
        <w:ind w:left="426"/>
        <w:rPr>
          <w:b/>
        </w:rPr>
      </w:pPr>
    </w:p>
    <w:p w:rsidR="0044372B" w:rsidRPr="00967F83" w:rsidRDefault="0097329F" w:rsidP="00804FCA">
      <w:pPr>
        <w:rPr>
          <w:b/>
        </w:rPr>
      </w:pPr>
      <w:r w:rsidRPr="00967F83">
        <w:rPr>
          <w:rFonts w:ascii="Cambria" w:eastAsia="Calibri" w:hAnsi="Cambria"/>
          <w:b/>
          <w:lang w:eastAsia="en-US"/>
        </w:rPr>
        <w:t xml:space="preserve">       </w:t>
      </w:r>
      <w:r w:rsidR="00804FCA" w:rsidRPr="00967F83">
        <w:rPr>
          <w:rFonts w:ascii="Cambria" w:eastAsia="Calibri" w:hAnsi="Cambria"/>
          <w:b/>
          <w:lang w:eastAsia="en-US"/>
        </w:rPr>
        <w:t xml:space="preserve"> </w:t>
      </w:r>
      <w:r w:rsidR="00C77BB9" w:rsidRPr="00967F83">
        <w:rPr>
          <w:rFonts w:ascii="Cambria" w:eastAsia="Calibri" w:hAnsi="Cambria"/>
          <w:b/>
          <w:lang w:eastAsia="en-US"/>
        </w:rPr>
        <w:t>5.</w:t>
      </w:r>
      <w:r w:rsidR="00C77BB9" w:rsidRPr="00967F83">
        <w:rPr>
          <w:rFonts w:ascii="Cambria" w:eastAsia="Calibri" w:hAnsi="Cambria"/>
          <w:lang w:eastAsia="en-US"/>
        </w:rPr>
        <w:t xml:space="preserve"> </w:t>
      </w:r>
      <w:r w:rsidR="00804FCA" w:rsidRPr="00967F83">
        <w:rPr>
          <w:rFonts w:ascii="Cambria" w:eastAsia="Calibri" w:hAnsi="Cambria"/>
          <w:lang w:eastAsia="en-US"/>
        </w:rPr>
        <w:t xml:space="preserve">  </w:t>
      </w:r>
      <w:r w:rsidR="0044372B" w:rsidRPr="00967F83">
        <w:rPr>
          <w:b/>
        </w:rPr>
        <w:t xml:space="preserve">Чьим другом был </w:t>
      </w:r>
      <w:proofErr w:type="spellStart"/>
      <w:r w:rsidR="0044372B" w:rsidRPr="00967F83">
        <w:rPr>
          <w:b/>
        </w:rPr>
        <w:t>Гекльберри</w:t>
      </w:r>
      <w:proofErr w:type="spellEnd"/>
      <w:r w:rsidR="0044372B" w:rsidRPr="00967F83">
        <w:rPr>
          <w:b/>
        </w:rPr>
        <w:t xml:space="preserve"> Финн?</w:t>
      </w:r>
    </w:p>
    <w:p w:rsidR="0044372B" w:rsidRPr="00967F83" w:rsidRDefault="0044372B" w:rsidP="0044372B">
      <w:pPr>
        <w:ind w:firstLine="540"/>
      </w:pPr>
      <w:r w:rsidRPr="00967F83">
        <w:t xml:space="preserve">А) Тома </w:t>
      </w:r>
      <w:proofErr w:type="spellStart"/>
      <w:r w:rsidRPr="00967F83">
        <w:t>Сойера</w:t>
      </w:r>
      <w:proofErr w:type="spellEnd"/>
      <w:r w:rsidRPr="00967F83">
        <w:t>;</w:t>
      </w:r>
    </w:p>
    <w:p w:rsidR="0044372B" w:rsidRPr="00967F83" w:rsidRDefault="0044372B" w:rsidP="0044372B">
      <w:pPr>
        <w:ind w:firstLine="540"/>
      </w:pPr>
      <w:r w:rsidRPr="00967F83">
        <w:t>Б) Маленького принца;</w:t>
      </w:r>
    </w:p>
    <w:p w:rsidR="0044372B" w:rsidRPr="00967F83" w:rsidRDefault="0044372B" w:rsidP="0044372B">
      <w:pPr>
        <w:ind w:firstLine="540"/>
      </w:pPr>
      <w:r w:rsidRPr="00967F83">
        <w:lastRenderedPageBreak/>
        <w:t>В) Чука и Гека;</w:t>
      </w:r>
    </w:p>
    <w:p w:rsidR="006E0C0A" w:rsidRPr="00967F83" w:rsidRDefault="0044372B" w:rsidP="006E0C0A">
      <w:pPr>
        <w:ind w:firstLine="540"/>
      </w:pPr>
      <w:r w:rsidRPr="00967F83">
        <w:t xml:space="preserve">Г) Тани </w:t>
      </w:r>
      <w:proofErr w:type="spellStart"/>
      <w:r w:rsidRPr="00967F83">
        <w:t>Гроттер</w:t>
      </w:r>
      <w:proofErr w:type="spellEnd"/>
      <w:r w:rsidRPr="00967F83">
        <w:t>.</w:t>
      </w:r>
      <w:r w:rsidR="006E0C0A" w:rsidRPr="00967F83">
        <w:tab/>
        <w:t xml:space="preserve">          А) Тома </w:t>
      </w:r>
      <w:proofErr w:type="spellStart"/>
      <w:r w:rsidR="006E0C0A" w:rsidRPr="00967F83">
        <w:t>Сойера</w:t>
      </w:r>
      <w:proofErr w:type="spellEnd"/>
      <w:r w:rsidR="006E0C0A" w:rsidRPr="00967F83">
        <w:t>;</w:t>
      </w:r>
    </w:p>
    <w:p w:rsidR="0044372B" w:rsidRPr="00967F83" w:rsidRDefault="0044372B" w:rsidP="006E0C0A">
      <w:pPr>
        <w:tabs>
          <w:tab w:val="left" w:pos="3120"/>
        </w:tabs>
        <w:ind w:firstLine="540"/>
      </w:pPr>
    </w:p>
    <w:p w:rsidR="0044372B" w:rsidRPr="00967F83" w:rsidRDefault="006E0C0A" w:rsidP="006E0C0A">
      <w:pPr>
        <w:rPr>
          <w:b/>
        </w:rPr>
      </w:pPr>
      <w:r w:rsidRPr="00967F83">
        <w:rPr>
          <w:b/>
        </w:rPr>
        <w:t xml:space="preserve">    </w:t>
      </w:r>
      <w:r w:rsidR="00C77BB9" w:rsidRPr="00967F83">
        <w:rPr>
          <w:b/>
        </w:rPr>
        <w:t xml:space="preserve">6. </w:t>
      </w:r>
      <w:r w:rsidR="0044372B" w:rsidRPr="00967F83">
        <w:rPr>
          <w:b/>
        </w:rPr>
        <w:t>Главного предводителя ахейского войска, осаждавшего Трою, звали:</w:t>
      </w:r>
    </w:p>
    <w:p w:rsidR="0044372B" w:rsidRPr="00967F83" w:rsidRDefault="0044372B" w:rsidP="0044372B">
      <w:pPr>
        <w:ind w:firstLine="540"/>
      </w:pPr>
      <w:r w:rsidRPr="00967F83">
        <w:t>А) Ахилл;</w:t>
      </w:r>
    </w:p>
    <w:p w:rsidR="0044372B" w:rsidRPr="00967F83" w:rsidRDefault="0044372B" w:rsidP="0044372B">
      <w:pPr>
        <w:ind w:firstLine="540"/>
      </w:pPr>
      <w:r w:rsidRPr="00967F83">
        <w:t xml:space="preserve">Б) </w:t>
      </w:r>
      <w:proofErr w:type="spellStart"/>
      <w:r w:rsidRPr="00967F83">
        <w:t>Патрокл</w:t>
      </w:r>
      <w:proofErr w:type="spellEnd"/>
      <w:r w:rsidRPr="00967F83">
        <w:t>;</w:t>
      </w:r>
    </w:p>
    <w:p w:rsidR="0044372B" w:rsidRPr="00967F83" w:rsidRDefault="0044372B" w:rsidP="0044372B">
      <w:pPr>
        <w:ind w:firstLine="540"/>
      </w:pPr>
      <w:r w:rsidRPr="00967F83">
        <w:t>В) Одиссей;</w:t>
      </w:r>
    </w:p>
    <w:p w:rsidR="0044372B" w:rsidRPr="00967F83" w:rsidRDefault="0044372B" w:rsidP="0044372B">
      <w:pPr>
        <w:ind w:firstLine="540"/>
      </w:pPr>
      <w:r w:rsidRPr="00967F83">
        <w:t>Г) Агамемнон.                        (Агамемнон)</w:t>
      </w:r>
    </w:p>
    <w:p w:rsidR="00C77BB9" w:rsidRPr="00967F83" w:rsidRDefault="00C77BB9" w:rsidP="0044372B">
      <w:r w:rsidRPr="00967F83">
        <w:t xml:space="preserve">        </w:t>
      </w:r>
    </w:p>
    <w:p w:rsidR="0044372B" w:rsidRPr="00967F83" w:rsidRDefault="00C77BB9" w:rsidP="0044372B">
      <w:pPr>
        <w:rPr>
          <w:b/>
        </w:rPr>
      </w:pPr>
      <w:r w:rsidRPr="00967F83">
        <w:rPr>
          <w:b/>
        </w:rPr>
        <w:t xml:space="preserve">       7.</w:t>
      </w:r>
      <w:r w:rsidRPr="00967F83">
        <w:t xml:space="preserve"> </w:t>
      </w:r>
      <w:r w:rsidR="0044372B" w:rsidRPr="00967F83">
        <w:rPr>
          <w:b/>
        </w:rPr>
        <w:t xml:space="preserve"> С каким мифом связано выражение «Авгиевы конюшни»?</w:t>
      </w:r>
    </w:p>
    <w:p w:rsidR="0044372B" w:rsidRPr="00967F83" w:rsidRDefault="0044372B" w:rsidP="0044372B">
      <w:pPr>
        <w:ind w:firstLine="540"/>
      </w:pPr>
      <w:r w:rsidRPr="00967F83">
        <w:t>А) миф о Деметре и Персефоне;</w:t>
      </w:r>
    </w:p>
    <w:p w:rsidR="0044372B" w:rsidRPr="00967F83" w:rsidRDefault="0044372B" w:rsidP="0044372B">
      <w:pPr>
        <w:ind w:firstLine="540"/>
      </w:pPr>
      <w:r w:rsidRPr="00967F83">
        <w:t>Б) миф о Геракле;</w:t>
      </w:r>
    </w:p>
    <w:p w:rsidR="0044372B" w:rsidRPr="00967F83" w:rsidRDefault="0044372B" w:rsidP="0044372B">
      <w:pPr>
        <w:ind w:firstLine="540"/>
      </w:pPr>
      <w:r w:rsidRPr="00967F83">
        <w:t>В) миф о Тесее и Минотавре;</w:t>
      </w:r>
    </w:p>
    <w:p w:rsidR="0044372B" w:rsidRPr="00967F83" w:rsidRDefault="0044372B" w:rsidP="0044372B">
      <w:pPr>
        <w:ind w:firstLine="540"/>
      </w:pPr>
      <w:r w:rsidRPr="00967F83">
        <w:t>Г) миф о Дедале и Икаре.         (Миф о Геракле)</w:t>
      </w:r>
    </w:p>
    <w:p w:rsidR="0044372B" w:rsidRPr="00967F83" w:rsidRDefault="0044372B" w:rsidP="0044372B">
      <w:pPr>
        <w:jc w:val="both"/>
        <w:rPr>
          <w:b/>
        </w:rPr>
      </w:pPr>
    </w:p>
    <w:p w:rsidR="0044372B" w:rsidRPr="00967F83" w:rsidRDefault="006E0C0A" w:rsidP="00B95755">
      <w:pPr>
        <w:rPr>
          <w:b/>
        </w:rPr>
      </w:pPr>
      <w:r w:rsidRPr="00967F83">
        <w:rPr>
          <w:b/>
        </w:rPr>
        <w:t xml:space="preserve">     </w:t>
      </w:r>
      <w:r w:rsidR="00B95755" w:rsidRPr="00967F83">
        <w:rPr>
          <w:b/>
        </w:rPr>
        <w:t xml:space="preserve"> 8. </w:t>
      </w:r>
      <w:r w:rsidR="0044372B" w:rsidRPr="00967F83">
        <w:rPr>
          <w:b/>
        </w:rPr>
        <w:t>Скажи-ка, что это за пёс,</w:t>
      </w:r>
    </w:p>
    <w:p w:rsidR="0044372B" w:rsidRPr="00967F83" w:rsidRDefault="0044372B" w:rsidP="0044372B">
      <w:pPr>
        <w:ind w:left="180" w:firstLine="180"/>
      </w:pPr>
      <w:r w:rsidRPr="00967F83">
        <w:t>Что царство мертвых охраняет?</w:t>
      </w:r>
    </w:p>
    <w:p w:rsidR="0044372B" w:rsidRPr="00967F83" w:rsidRDefault="0044372B" w:rsidP="0044372B">
      <w:pPr>
        <w:ind w:left="180" w:firstLine="180"/>
      </w:pPr>
      <w:r w:rsidRPr="00967F83">
        <w:t xml:space="preserve">Кто без Аида вход найдёт, </w:t>
      </w:r>
    </w:p>
    <w:p w:rsidR="0044372B" w:rsidRPr="00967F83" w:rsidRDefault="0044372B" w:rsidP="0044372B">
      <w:pPr>
        <w:ind w:left="180" w:firstLine="180"/>
      </w:pPr>
      <w:r w:rsidRPr="00967F83">
        <w:t xml:space="preserve">Того чудовище съедает. </w:t>
      </w:r>
      <w:r w:rsidR="00A14801" w:rsidRPr="00967F83">
        <w:t xml:space="preserve">          </w:t>
      </w:r>
      <w:r w:rsidRPr="00967F83">
        <w:t>(Цербер)</w:t>
      </w:r>
    </w:p>
    <w:p w:rsidR="0097329F" w:rsidRPr="00967F83" w:rsidRDefault="0097329F" w:rsidP="0044372B">
      <w:r w:rsidRPr="00967F83">
        <w:t xml:space="preserve">   </w:t>
      </w:r>
    </w:p>
    <w:p w:rsidR="0044372B" w:rsidRPr="00967F83" w:rsidRDefault="0097329F" w:rsidP="0044372B">
      <w:r w:rsidRPr="00967F83">
        <w:rPr>
          <w:b/>
        </w:rPr>
        <w:t xml:space="preserve">     9. </w:t>
      </w:r>
      <w:r w:rsidR="0044372B" w:rsidRPr="00967F83">
        <w:rPr>
          <w:b/>
        </w:rPr>
        <w:t xml:space="preserve"> Кто этот бог, сын Зевса и Геры, хромой повелитель огня?</w:t>
      </w:r>
      <w:r w:rsidR="0044372B" w:rsidRPr="00967F83">
        <w:t xml:space="preserve"> (Гефест)</w:t>
      </w:r>
    </w:p>
    <w:p w:rsidR="0044372B" w:rsidRPr="00967F83" w:rsidRDefault="0044372B" w:rsidP="0044372B">
      <w:pPr>
        <w:rPr>
          <w:b/>
        </w:rPr>
      </w:pPr>
    </w:p>
    <w:p w:rsidR="0044372B" w:rsidRPr="00967F83" w:rsidRDefault="0044372B" w:rsidP="0044372B">
      <w:pPr>
        <w:jc w:val="both"/>
        <w:rPr>
          <w:b/>
        </w:rPr>
      </w:pPr>
      <w:r w:rsidRPr="00967F83">
        <w:rPr>
          <w:b/>
        </w:rPr>
        <w:t>5 тур. Общие вопросы</w:t>
      </w:r>
    </w:p>
    <w:p w:rsidR="0044372B" w:rsidRPr="00967F83" w:rsidRDefault="0044372B" w:rsidP="0044372B">
      <w:pPr>
        <w:ind w:left="360" w:hanging="360"/>
        <w:rPr>
          <w:b/>
        </w:rPr>
      </w:pPr>
    </w:p>
    <w:p w:rsidR="0044372B" w:rsidRPr="00967F83" w:rsidRDefault="00C77BB9" w:rsidP="0044372B">
      <w:pPr>
        <w:ind w:left="360" w:hanging="360"/>
        <w:rPr>
          <w:b/>
        </w:rPr>
      </w:pPr>
      <w:r w:rsidRPr="00967F83">
        <w:rPr>
          <w:b/>
        </w:rPr>
        <w:t xml:space="preserve">1 </w:t>
      </w:r>
      <w:r w:rsidR="0044372B" w:rsidRPr="00967F83">
        <w:rPr>
          <w:b/>
        </w:rPr>
        <w:t>. Как называется подмосковный дачный посёлок, известный в народе как «писательский городок»?</w:t>
      </w:r>
    </w:p>
    <w:p w:rsidR="0044372B" w:rsidRPr="00967F83" w:rsidRDefault="0044372B" w:rsidP="0044372B">
      <w:pPr>
        <w:ind w:firstLine="540"/>
      </w:pPr>
      <w:r w:rsidRPr="00967F83">
        <w:t xml:space="preserve">А) </w:t>
      </w:r>
      <w:proofErr w:type="spellStart"/>
      <w:r w:rsidRPr="00967F83">
        <w:t>Разделкино</w:t>
      </w:r>
      <w:proofErr w:type="spellEnd"/>
      <w:r w:rsidRPr="00967F83">
        <w:t>;</w:t>
      </w:r>
    </w:p>
    <w:p w:rsidR="0044372B" w:rsidRPr="00967F83" w:rsidRDefault="0044372B" w:rsidP="0044372B">
      <w:pPr>
        <w:ind w:firstLine="540"/>
      </w:pPr>
      <w:r w:rsidRPr="00967F83">
        <w:t xml:space="preserve">Б) </w:t>
      </w:r>
      <w:proofErr w:type="spellStart"/>
      <w:r w:rsidRPr="00967F83">
        <w:t>Недоделкино</w:t>
      </w:r>
      <w:proofErr w:type="spellEnd"/>
      <w:r w:rsidRPr="00967F83">
        <w:t>;</w:t>
      </w:r>
    </w:p>
    <w:p w:rsidR="0044372B" w:rsidRPr="00967F83" w:rsidRDefault="0044372B" w:rsidP="0044372B">
      <w:pPr>
        <w:ind w:firstLine="540"/>
      </w:pPr>
      <w:r w:rsidRPr="00967F83">
        <w:t>В) Переделкино;</w:t>
      </w:r>
    </w:p>
    <w:p w:rsidR="006E0C0A" w:rsidRPr="00967F83" w:rsidRDefault="0044372B" w:rsidP="006E0C0A">
      <w:pPr>
        <w:ind w:firstLine="540"/>
      </w:pPr>
      <w:r w:rsidRPr="00967F83">
        <w:t xml:space="preserve">Г) </w:t>
      </w:r>
      <w:proofErr w:type="spellStart"/>
      <w:r w:rsidRPr="00967F83">
        <w:t>Безделкино</w:t>
      </w:r>
      <w:proofErr w:type="spellEnd"/>
      <w:r w:rsidRPr="00967F83">
        <w:t>.</w:t>
      </w:r>
      <w:r w:rsidR="006E0C0A" w:rsidRPr="00967F83">
        <w:tab/>
        <w:t xml:space="preserve">                                                В) Переделкино</w:t>
      </w:r>
    </w:p>
    <w:p w:rsidR="00C77BB9" w:rsidRPr="00967F83" w:rsidRDefault="00C77BB9" w:rsidP="006E0C0A">
      <w:pPr>
        <w:tabs>
          <w:tab w:val="left" w:pos="4155"/>
        </w:tabs>
        <w:ind w:firstLine="540"/>
      </w:pPr>
    </w:p>
    <w:p w:rsidR="0044372B" w:rsidRPr="00967F83" w:rsidRDefault="00C77BB9" w:rsidP="00C77BB9">
      <w:r w:rsidRPr="00967F83">
        <w:rPr>
          <w:b/>
        </w:rPr>
        <w:t>2</w:t>
      </w:r>
      <w:r w:rsidR="0044372B" w:rsidRPr="00967F83">
        <w:rPr>
          <w:b/>
        </w:rPr>
        <w:t>. Какие слова не рифмуются?</w:t>
      </w:r>
    </w:p>
    <w:p w:rsidR="0044372B" w:rsidRPr="00967F83" w:rsidRDefault="0044372B" w:rsidP="0044372B">
      <w:pPr>
        <w:ind w:firstLine="540"/>
      </w:pPr>
      <w:r w:rsidRPr="00967F83">
        <w:t>А) природа – народа;</w:t>
      </w:r>
    </w:p>
    <w:p w:rsidR="0044372B" w:rsidRPr="00967F83" w:rsidRDefault="0044372B" w:rsidP="0044372B">
      <w:pPr>
        <w:ind w:firstLine="540"/>
      </w:pPr>
      <w:r w:rsidRPr="00967F83">
        <w:t>Б) весна – зима;</w:t>
      </w:r>
    </w:p>
    <w:p w:rsidR="0044372B" w:rsidRPr="00967F83" w:rsidRDefault="0044372B" w:rsidP="0044372B">
      <w:pPr>
        <w:ind w:firstLine="540"/>
      </w:pPr>
      <w:r w:rsidRPr="00967F83">
        <w:t>В) задачи – удачи;</w:t>
      </w:r>
    </w:p>
    <w:p w:rsidR="0097329F" w:rsidRPr="00967F83" w:rsidRDefault="0044372B" w:rsidP="0097329F">
      <w:pPr>
        <w:tabs>
          <w:tab w:val="left" w:pos="3435"/>
        </w:tabs>
        <w:ind w:firstLine="540"/>
      </w:pPr>
      <w:r w:rsidRPr="00967F83">
        <w:t>Г) любовь – морковь.</w:t>
      </w:r>
      <w:r w:rsidRPr="00967F83">
        <w:tab/>
      </w:r>
      <w:r w:rsidR="006E0C0A" w:rsidRPr="00967F83">
        <w:t xml:space="preserve">     </w:t>
      </w:r>
      <w:r w:rsidRPr="00967F83">
        <w:t>(Б)</w:t>
      </w:r>
    </w:p>
    <w:p w:rsidR="00C77BB9" w:rsidRPr="00967F83" w:rsidRDefault="00C77BB9" w:rsidP="00A14801">
      <w:pPr>
        <w:tabs>
          <w:tab w:val="left" w:pos="3435"/>
        </w:tabs>
      </w:pPr>
      <w:r w:rsidRPr="00967F83">
        <w:rPr>
          <w:rFonts w:ascii="Cambria" w:eastAsia="Calibri" w:hAnsi="Cambria"/>
          <w:b/>
          <w:lang w:eastAsia="en-US"/>
        </w:rPr>
        <w:t>3.</w:t>
      </w:r>
      <w:r w:rsidR="00A14801" w:rsidRPr="00967F83">
        <w:rPr>
          <w:rFonts w:ascii="Cambria" w:eastAsia="Calibri" w:hAnsi="Cambria"/>
          <w:b/>
          <w:lang w:eastAsia="en-US"/>
        </w:rPr>
        <w:t xml:space="preserve"> </w:t>
      </w:r>
      <w:r w:rsidR="0044372B" w:rsidRPr="00967F83">
        <w:rPr>
          <w:rFonts w:ascii="Cambria" w:eastAsia="Calibri" w:hAnsi="Cambria"/>
          <w:b/>
          <w:lang w:eastAsia="en-US"/>
        </w:rPr>
        <w:t>Назовите имена русских писателей и поэтов</w:t>
      </w:r>
      <w:proofErr w:type="gramStart"/>
      <w:r w:rsidR="0044372B" w:rsidRPr="00967F83">
        <w:rPr>
          <w:rFonts w:ascii="Cambria" w:eastAsia="Calibri" w:hAnsi="Cambria"/>
          <w:b/>
          <w:lang w:eastAsia="en-US"/>
        </w:rPr>
        <w:t xml:space="preserve"> ,</w:t>
      </w:r>
      <w:proofErr w:type="gramEnd"/>
      <w:r w:rsidR="0044372B" w:rsidRPr="00967F83">
        <w:rPr>
          <w:rFonts w:ascii="Cambria" w:eastAsia="Calibri" w:hAnsi="Cambria"/>
          <w:b/>
          <w:lang w:eastAsia="en-US"/>
        </w:rPr>
        <w:t xml:space="preserve"> с которыми связаны такие памятные места: Ясная Поляна, Михайловское, Константиново.</w:t>
      </w:r>
    </w:p>
    <w:p w:rsidR="0044372B" w:rsidRPr="00967F83" w:rsidRDefault="0044372B" w:rsidP="00C77BB9">
      <w:p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 xml:space="preserve"> (Толстой, Пушкин, Есенин)</w:t>
      </w:r>
    </w:p>
    <w:p w:rsidR="00AC44CF" w:rsidRPr="00967F83" w:rsidRDefault="00AC44CF" w:rsidP="0044372B">
      <w:pPr>
        <w:ind w:firstLine="708"/>
      </w:pPr>
    </w:p>
    <w:p w:rsidR="00AC44CF" w:rsidRPr="00967F83" w:rsidRDefault="00AC44CF" w:rsidP="00A14801">
      <w:pPr>
        <w:pStyle w:val="a3"/>
        <w:numPr>
          <w:ilvl w:val="0"/>
          <w:numId w:val="9"/>
        </w:numPr>
        <w:rPr>
          <w:rFonts w:ascii="Cambria" w:eastAsia="Calibri" w:hAnsi="Cambria"/>
          <w:b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>Укажите название приема, к которому прибегает С.Есенин в создании образа:</w:t>
      </w:r>
    </w:p>
    <w:p w:rsidR="00AC44CF" w:rsidRPr="00967F83" w:rsidRDefault="00AC44CF" w:rsidP="00AC44CF">
      <w:pPr>
        <w:ind w:firstLine="426"/>
        <w:rPr>
          <w:rFonts w:ascii="Cambria" w:eastAsia="Calibri" w:hAnsi="Cambria"/>
          <w:b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 xml:space="preserve">Дымом половодье зализало ил, </w:t>
      </w:r>
    </w:p>
    <w:p w:rsidR="00AC44CF" w:rsidRPr="00967F83" w:rsidRDefault="00AC44CF" w:rsidP="00AC44CF">
      <w:pPr>
        <w:ind w:firstLine="42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>Желтые поводья месяц уронил</w:t>
      </w:r>
      <w:r w:rsidR="00B95755" w:rsidRPr="00967F83">
        <w:rPr>
          <w:rFonts w:ascii="Cambria" w:eastAsia="Calibri" w:hAnsi="Cambria"/>
          <w:lang w:eastAsia="en-US"/>
        </w:rPr>
        <w:t>. (О</w:t>
      </w:r>
      <w:r w:rsidRPr="00967F83">
        <w:rPr>
          <w:rFonts w:ascii="Cambria" w:eastAsia="Calibri" w:hAnsi="Cambria"/>
          <w:lang w:eastAsia="en-US"/>
        </w:rPr>
        <w:t>лицетворение)</w:t>
      </w:r>
    </w:p>
    <w:p w:rsidR="00AC44CF" w:rsidRPr="00967F83" w:rsidRDefault="00AC44CF" w:rsidP="00AC44CF">
      <w:pPr>
        <w:ind w:firstLine="426"/>
        <w:rPr>
          <w:rFonts w:ascii="Cambria" w:eastAsia="Calibri" w:hAnsi="Cambria"/>
          <w:lang w:eastAsia="en-US"/>
        </w:rPr>
      </w:pPr>
    </w:p>
    <w:p w:rsidR="00B95755" w:rsidRPr="00967F83" w:rsidRDefault="00AC44CF" w:rsidP="00A14801">
      <w:pPr>
        <w:pStyle w:val="a3"/>
        <w:numPr>
          <w:ilvl w:val="0"/>
          <w:numId w:val="9"/>
        </w:numPr>
        <w:rPr>
          <w:rFonts w:ascii="Cambria" w:eastAsia="Calibri" w:hAnsi="Cambria"/>
          <w:b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>Назови</w:t>
      </w:r>
      <w:r w:rsidR="00C33F02" w:rsidRPr="00967F83">
        <w:rPr>
          <w:rFonts w:ascii="Cambria" w:eastAsia="Calibri" w:hAnsi="Cambria"/>
          <w:b/>
          <w:lang w:eastAsia="en-US"/>
        </w:rPr>
        <w:t>те литературоведческий термин “П</w:t>
      </w:r>
      <w:r w:rsidRPr="00967F83">
        <w:rPr>
          <w:rFonts w:ascii="Cambria" w:eastAsia="Calibri" w:hAnsi="Cambria"/>
          <w:b/>
          <w:lang w:eastAsia="en-US"/>
        </w:rPr>
        <w:t>овторение в стихотворной речи одинаковых согласных звуков”</w:t>
      </w:r>
      <w:r w:rsidR="00A14801" w:rsidRPr="00967F83">
        <w:rPr>
          <w:rFonts w:ascii="Cambria" w:eastAsia="Calibri" w:hAnsi="Cambria"/>
          <w:b/>
          <w:lang w:eastAsia="en-US"/>
        </w:rPr>
        <w:t>.</w:t>
      </w:r>
      <w:r w:rsidRPr="00967F83">
        <w:rPr>
          <w:rFonts w:ascii="Cambria" w:eastAsia="Calibri" w:hAnsi="Cambria"/>
          <w:b/>
          <w:lang w:eastAsia="en-US"/>
        </w:rPr>
        <w:t xml:space="preserve"> </w:t>
      </w:r>
    </w:p>
    <w:p w:rsidR="00AC44CF" w:rsidRPr="00967F83" w:rsidRDefault="00A14801" w:rsidP="00B95755">
      <w:pPr>
        <w:pStyle w:val="a3"/>
        <w:ind w:left="786"/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lang w:eastAsia="en-US"/>
        </w:rPr>
        <w:t>(А</w:t>
      </w:r>
      <w:r w:rsidR="00AC44CF" w:rsidRPr="00967F83">
        <w:rPr>
          <w:rFonts w:ascii="Cambria" w:eastAsia="Calibri" w:hAnsi="Cambria"/>
          <w:lang w:eastAsia="en-US"/>
        </w:rPr>
        <w:t>ллитерация)</w:t>
      </w:r>
    </w:p>
    <w:p w:rsidR="00B95755" w:rsidRPr="00967F83" w:rsidRDefault="00B95755" w:rsidP="00B95755">
      <w:pPr>
        <w:pStyle w:val="a3"/>
        <w:ind w:left="786"/>
        <w:rPr>
          <w:rFonts w:ascii="Cambria" w:eastAsia="Calibri" w:hAnsi="Cambria"/>
          <w:b/>
          <w:lang w:eastAsia="en-US"/>
        </w:rPr>
      </w:pPr>
    </w:p>
    <w:p w:rsidR="00804FCA" w:rsidRPr="00967F83" w:rsidRDefault="00804FCA" w:rsidP="00A14801">
      <w:pPr>
        <w:pStyle w:val="a3"/>
        <w:numPr>
          <w:ilvl w:val="0"/>
          <w:numId w:val="9"/>
        </w:numPr>
        <w:rPr>
          <w:rFonts w:ascii="Cambria" w:eastAsia="Calibri" w:hAnsi="Cambria"/>
          <w:lang w:eastAsia="en-US"/>
        </w:rPr>
      </w:pPr>
      <w:r w:rsidRPr="00967F83">
        <w:rPr>
          <w:rFonts w:ascii="Cambria" w:eastAsia="Calibri" w:hAnsi="Cambria"/>
          <w:b/>
          <w:lang w:eastAsia="en-US"/>
        </w:rPr>
        <w:t xml:space="preserve"> Назвать роды литературы </w:t>
      </w:r>
      <w:r w:rsidRPr="00967F83">
        <w:rPr>
          <w:rFonts w:ascii="Cambria" w:eastAsia="Calibri" w:hAnsi="Cambria"/>
          <w:lang w:eastAsia="en-US"/>
        </w:rPr>
        <w:t>(эпос, лирика, драма)</w:t>
      </w:r>
    </w:p>
    <w:p w:rsidR="00AC44CF" w:rsidRPr="00967F83" w:rsidRDefault="00AC44CF" w:rsidP="00AC44CF">
      <w:pPr>
        <w:ind w:firstLine="426"/>
        <w:rPr>
          <w:rFonts w:ascii="Cambria" w:eastAsia="Calibri" w:hAnsi="Cambria"/>
          <w:b/>
          <w:lang w:eastAsia="en-US"/>
        </w:rPr>
      </w:pPr>
    </w:p>
    <w:p w:rsidR="00467032" w:rsidRPr="00967F83" w:rsidRDefault="00467032" w:rsidP="00467032">
      <w:pPr>
        <w:rPr>
          <w:b/>
        </w:rPr>
      </w:pPr>
      <w:r w:rsidRPr="00967F83">
        <w:rPr>
          <w:b/>
        </w:rPr>
        <w:t>Вопрос на смекалку.</w:t>
      </w:r>
    </w:p>
    <w:p w:rsidR="00967F83" w:rsidRDefault="00467032" w:rsidP="00467032">
      <w:pPr>
        <w:rPr>
          <w:b/>
          <w:i/>
        </w:rPr>
      </w:pPr>
      <w:r w:rsidRPr="00967F83">
        <w:rPr>
          <w:i/>
        </w:rPr>
        <w:lastRenderedPageBreak/>
        <w:t xml:space="preserve"> </w:t>
      </w:r>
      <w:r w:rsidRPr="00967F83">
        <w:rPr>
          <w:b/>
          <w:i/>
        </w:rPr>
        <w:t xml:space="preserve">В каких родственных отношениях состояли царь </w:t>
      </w:r>
      <w:proofErr w:type="spellStart"/>
      <w:r w:rsidRPr="00967F83">
        <w:rPr>
          <w:b/>
          <w:i/>
        </w:rPr>
        <w:t>Салтан</w:t>
      </w:r>
      <w:proofErr w:type="spellEnd"/>
      <w:r w:rsidRPr="00967F83">
        <w:rPr>
          <w:b/>
          <w:i/>
        </w:rPr>
        <w:t xml:space="preserve"> и царевна Лебедь? </w:t>
      </w:r>
    </w:p>
    <w:p w:rsidR="00467032" w:rsidRPr="00967F83" w:rsidRDefault="00467032" w:rsidP="00467032">
      <w:pPr>
        <w:rPr>
          <w:b/>
          <w:i/>
        </w:rPr>
      </w:pPr>
      <w:r w:rsidRPr="00967F83">
        <w:t xml:space="preserve">( </w:t>
      </w:r>
      <w:proofErr w:type="spellStart"/>
      <w:r w:rsidRPr="00967F83">
        <w:t>Салтан</w:t>
      </w:r>
      <w:proofErr w:type="spellEnd"/>
      <w:r w:rsidRPr="00967F83">
        <w:t xml:space="preserve"> приходился царевне Лебедь свёкром.)</w:t>
      </w:r>
    </w:p>
    <w:p w:rsidR="0060732F" w:rsidRPr="00967F83" w:rsidRDefault="0060732F" w:rsidP="0060732F">
      <w:pPr>
        <w:ind w:firstLine="426"/>
        <w:rPr>
          <w:rFonts w:ascii="Cambria" w:eastAsia="Calibri" w:hAnsi="Cambria"/>
          <w:lang w:eastAsia="en-US"/>
        </w:rPr>
      </w:pPr>
    </w:p>
    <w:p w:rsidR="0060732F" w:rsidRPr="00967F83" w:rsidRDefault="0060732F" w:rsidP="0060732F">
      <w:r w:rsidRPr="00967F83">
        <w:rPr>
          <w:b/>
        </w:rPr>
        <w:t xml:space="preserve">Ведущий: </w:t>
      </w:r>
      <w:r w:rsidRPr="00967F83">
        <w:t>Приветствуем вас в финале интеллектуальной игры!</w:t>
      </w:r>
    </w:p>
    <w:p w:rsidR="0060732F" w:rsidRPr="00967F83" w:rsidRDefault="0060732F" w:rsidP="0060732F"/>
    <w:p w:rsidR="0060732F" w:rsidRPr="00967F83" w:rsidRDefault="0060732F" w:rsidP="0060732F">
      <w:pPr>
        <w:ind w:firstLine="1620"/>
      </w:pPr>
      <w:r w:rsidRPr="00967F83">
        <w:t>Входите в храм наук легко и смело</w:t>
      </w:r>
    </w:p>
    <w:p w:rsidR="0060732F" w:rsidRPr="00967F83" w:rsidRDefault="0060732F" w:rsidP="0060732F">
      <w:pPr>
        <w:ind w:firstLine="1620"/>
      </w:pPr>
      <w:r w:rsidRPr="00967F83">
        <w:t>И помните о том, что в знанье - сила,</w:t>
      </w:r>
    </w:p>
    <w:p w:rsidR="0060732F" w:rsidRPr="00967F83" w:rsidRDefault="0060732F" w:rsidP="0060732F">
      <w:pPr>
        <w:ind w:firstLine="1620"/>
      </w:pPr>
      <w:r w:rsidRPr="00967F83">
        <w:t>Чтоб в будущем свои открытья сделать</w:t>
      </w:r>
    </w:p>
    <w:p w:rsidR="0060732F" w:rsidRPr="00967F83" w:rsidRDefault="0060732F" w:rsidP="0060732F">
      <w:pPr>
        <w:ind w:firstLine="1620"/>
      </w:pPr>
      <w:r w:rsidRPr="00967F83">
        <w:t>Во благо нашей родины - России.</w:t>
      </w:r>
    </w:p>
    <w:p w:rsidR="0060732F" w:rsidRPr="00967F83" w:rsidRDefault="0060732F" w:rsidP="0060732F">
      <w:pPr>
        <w:jc w:val="center"/>
      </w:pPr>
      <w:r w:rsidRPr="00967F83">
        <w:t>Шагает он уверенно и гордо,</w:t>
      </w:r>
    </w:p>
    <w:p w:rsidR="0060732F" w:rsidRPr="00967F83" w:rsidRDefault="00B95755" w:rsidP="0060732F">
      <w:pPr>
        <w:ind w:firstLine="1080"/>
      </w:pPr>
      <w:r w:rsidRPr="00967F83">
        <w:t xml:space="preserve">                                   </w:t>
      </w:r>
      <w:r w:rsidR="0060732F" w:rsidRPr="00967F83">
        <w:t>Наш интеллектуальный марафон.</w:t>
      </w:r>
    </w:p>
    <w:p w:rsidR="0060732F" w:rsidRPr="00967F83" w:rsidRDefault="0060732F" w:rsidP="0060732F">
      <w:pPr>
        <w:ind w:firstLine="1080"/>
        <w:jc w:val="center"/>
      </w:pPr>
      <w:r w:rsidRPr="00967F83">
        <w:t>В игре - накал страстей, свои рекорды,</w:t>
      </w:r>
    </w:p>
    <w:p w:rsidR="0060732F" w:rsidRPr="00967F83" w:rsidRDefault="00B95755" w:rsidP="0060732F">
      <w:pPr>
        <w:ind w:firstLine="1080"/>
      </w:pPr>
      <w:r w:rsidRPr="00967F83">
        <w:t xml:space="preserve">    </w:t>
      </w:r>
      <w:r w:rsidR="00A14801" w:rsidRPr="00967F83">
        <w:t xml:space="preserve">                               </w:t>
      </w:r>
      <w:r w:rsidR="0060732F" w:rsidRPr="00967F83">
        <w:t>И пораженья, и медальный звон.</w:t>
      </w:r>
    </w:p>
    <w:p w:rsidR="0060732F" w:rsidRPr="00967F83" w:rsidRDefault="0060732F" w:rsidP="0060732F">
      <w:pPr>
        <w:ind w:firstLine="1620"/>
        <w:jc w:val="center"/>
      </w:pPr>
      <w:r w:rsidRPr="00967F83">
        <w:t>.</w:t>
      </w:r>
    </w:p>
    <w:p w:rsidR="0060732F" w:rsidRPr="00967F83" w:rsidRDefault="0060732F" w:rsidP="0060732F">
      <w:pPr>
        <w:ind w:left="900" w:hanging="900"/>
      </w:pPr>
      <w:r w:rsidRPr="00967F83">
        <w:t xml:space="preserve"> Игра завершилась! И жюри предстоит подвести итоги.</w:t>
      </w:r>
    </w:p>
    <w:p w:rsidR="0060732F" w:rsidRPr="00967F83" w:rsidRDefault="0060732F" w:rsidP="0060732F">
      <w:pPr>
        <w:ind w:left="900" w:hanging="900"/>
      </w:pPr>
      <w:r w:rsidRPr="00967F83">
        <w:t xml:space="preserve"> Вам предлагается музыкальная пауза.</w:t>
      </w:r>
    </w:p>
    <w:p w:rsidR="0060732F" w:rsidRPr="00967F83" w:rsidRDefault="0060732F" w:rsidP="0060732F">
      <w:pPr>
        <w:ind w:left="900" w:hanging="900"/>
      </w:pPr>
    </w:p>
    <w:p w:rsidR="0060732F" w:rsidRPr="00967F83" w:rsidRDefault="0060732F" w:rsidP="0060732F">
      <w:pPr>
        <w:spacing w:line="360" w:lineRule="auto"/>
        <w:jc w:val="both"/>
      </w:pPr>
      <w:r w:rsidRPr="00967F83">
        <w:rPr>
          <w:b/>
        </w:rPr>
        <w:t>Ведущий</w:t>
      </w:r>
      <w:r w:rsidRPr="00967F83">
        <w:t>: Внимание! Наступает самый важный момент! Слово жюри!</w:t>
      </w:r>
    </w:p>
    <w:p w:rsidR="0060732F" w:rsidRPr="00967F83" w:rsidRDefault="0060732F" w:rsidP="0060732F">
      <w:pPr>
        <w:spacing w:line="360" w:lineRule="auto"/>
        <w:ind w:left="900" w:hanging="900"/>
        <w:jc w:val="both"/>
        <w:rPr>
          <w:i/>
        </w:rPr>
      </w:pPr>
      <w:r w:rsidRPr="00967F83">
        <w:rPr>
          <w:i/>
        </w:rPr>
        <w:t>Подведение итогов. Поздравление. Награждение.</w:t>
      </w:r>
    </w:p>
    <w:p w:rsidR="0060732F" w:rsidRPr="00967F83" w:rsidRDefault="0060732F" w:rsidP="0060732F">
      <w:pPr>
        <w:tabs>
          <w:tab w:val="left" w:pos="1005"/>
        </w:tabs>
      </w:pPr>
      <w:bookmarkStart w:id="0" w:name="_GoBack"/>
      <w:bookmarkEnd w:id="0"/>
    </w:p>
    <w:sectPr w:rsidR="0060732F" w:rsidRPr="00967F83" w:rsidSect="000D4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99" w:rsidRDefault="003E3399" w:rsidP="003E3399">
      <w:r>
        <w:separator/>
      </w:r>
    </w:p>
  </w:endnote>
  <w:endnote w:type="continuationSeparator" w:id="0">
    <w:p w:rsidR="003E3399" w:rsidRDefault="003E3399" w:rsidP="003E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KMM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99" w:rsidRDefault="003E3399" w:rsidP="003E3399">
      <w:r>
        <w:separator/>
      </w:r>
    </w:p>
  </w:footnote>
  <w:footnote w:type="continuationSeparator" w:id="0">
    <w:p w:rsidR="003E3399" w:rsidRDefault="003E3399" w:rsidP="003E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A2E"/>
    <w:multiLevelType w:val="hybridMultilevel"/>
    <w:tmpl w:val="71880410"/>
    <w:lvl w:ilvl="0" w:tplc="F8987C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301D74"/>
    <w:multiLevelType w:val="hybridMultilevel"/>
    <w:tmpl w:val="C82A878C"/>
    <w:lvl w:ilvl="0" w:tplc="814CC972">
      <w:start w:val="1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CFF670A"/>
    <w:multiLevelType w:val="hybridMultilevel"/>
    <w:tmpl w:val="64720886"/>
    <w:lvl w:ilvl="0" w:tplc="FC5CEC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295AB8"/>
    <w:multiLevelType w:val="hybridMultilevel"/>
    <w:tmpl w:val="899E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B7996"/>
    <w:multiLevelType w:val="hybridMultilevel"/>
    <w:tmpl w:val="F0F69AF8"/>
    <w:lvl w:ilvl="0" w:tplc="91BC688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9951A0B"/>
    <w:multiLevelType w:val="hybridMultilevel"/>
    <w:tmpl w:val="A35C8190"/>
    <w:lvl w:ilvl="0" w:tplc="11D8CDBC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194696"/>
    <w:multiLevelType w:val="hybridMultilevel"/>
    <w:tmpl w:val="22325C1C"/>
    <w:lvl w:ilvl="0" w:tplc="975AEBE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C6649"/>
    <w:multiLevelType w:val="hybridMultilevel"/>
    <w:tmpl w:val="5E6232CE"/>
    <w:lvl w:ilvl="0" w:tplc="0332E84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76406F"/>
    <w:multiLevelType w:val="hybridMultilevel"/>
    <w:tmpl w:val="E5E62962"/>
    <w:lvl w:ilvl="0" w:tplc="9A681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C11"/>
    <w:rsid w:val="000D4ECD"/>
    <w:rsid w:val="00166859"/>
    <w:rsid w:val="00354EBF"/>
    <w:rsid w:val="00371D02"/>
    <w:rsid w:val="003836DB"/>
    <w:rsid w:val="003E3399"/>
    <w:rsid w:val="0044372B"/>
    <w:rsid w:val="00467032"/>
    <w:rsid w:val="004A5CB7"/>
    <w:rsid w:val="00542F88"/>
    <w:rsid w:val="005A5C11"/>
    <w:rsid w:val="005E18C0"/>
    <w:rsid w:val="0060732F"/>
    <w:rsid w:val="00645F59"/>
    <w:rsid w:val="00690380"/>
    <w:rsid w:val="006E0C0A"/>
    <w:rsid w:val="00804FCA"/>
    <w:rsid w:val="00833BC2"/>
    <w:rsid w:val="00840589"/>
    <w:rsid w:val="0089497E"/>
    <w:rsid w:val="00967F83"/>
    <w:rsid w:val="0097329F"/>
    <w:rsid w:val="00A14801"/>
    <w:rsid w:val="00AC44CF"/>
    <w:rsid w:val="00B95755"/>
    <w:rsid w:val="00C33F02"/>
    <w:rsid w:val="00C544E6"/>
    <w:rsid w:val="00C71E89"/>
    <w:rsid w:val="00C77BB9"/>
    <w:rsid w:val="00D14FFF"/>
    <w:rsid w:val="00D225D7"/>
    <w:rsid w:val="00D43B61"/>
    <w:rsid w:val="00E56EDF"/>
    <w:rsid w:val="00F35F9D"/>
    <w:rsid w:val="00F5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33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3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33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33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33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3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33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33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B2E1-D5EF-4EB6-AA60-9807CF22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2-14T18:46:00Z</dcterms:created>
  <dcterms:modified xsi:type="dcterms:W3CDTF">2019-11-07T18:54:00Z</dcterms:modified>
</cp:coreProperties>
</file>